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9733" w14:textId="77777777" w:rsidR="00F9522A" w:rsidRDefault="003650DC" w:rsidP="00BC54F7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</w:t>
      </w:r>
    </w:p>
    <w:p w14:paraId="2337C1D8" w14:textId="31AFBF79" w:rsidR="00E85DF9" w:rsidRPr="003F71ED" w:rsidRDefault="00E85DF9" w:rsidP="004E59CF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  <w:lang w:eastAsia="zh-CN"/>
        </w:rPr>
      </w:pPr>
      <w:r w:rsidRPr="00DA6E07">
        <w:rPr>
          <w:rFonts w:ascii="HG丸ｺﾞｼｯｸM-PRO" w:eastAsia="HG丸ｺﾞｼｯｸM-PRO" w:hAnsi="HG丸ｺﾞｼｯｸM-PRO" w:hint="eastAsia"/>
          <w:spacing w:val="31"/>
          <w:kern w:val="0"/>
          <w:sz w:val="22"/>
          <w:szCs w:val="22"/>
          <w:fitText w:val="1980" w:id="-1202984191"/>
          <w:lang w:eastAsia="zh-CN"/>
        </w:rPr>
        <w:t>和社福士第</w:t>
      </w:r>
      <w:r w:rsidR="00943FE8" w:rsidRPr="00DA6E07">
        <w:rPr>
          <w:rFonts w:ascii="HG丸ｺﾞｼｯｸM-PRO" w:eastAsia="HG丸ｺﾞｼｯｸM-PRO" w:hAnsi="HG丸ｺﾞｼｯｸM-PRO" w:hint="eastAsia"/>
          <w:spacing w:val="31"/>
          <w:kern w:val="0"/>
          <w:sz w:val="22"/>
          <w:szCs w:val="22"/>
          <w:fitText w:val="1980" w:id="-1202984191"/>
        </w:rPr>
        <w:t>５２</w:t>
      </w:r>
      <w:r w:rsidRPr="00DA6E07">
        <w:rPr>
          <w:rFonts w:ascii="HG丸ｺﾞｼｯｸM-PRO" w:eastAsia="HG丸ｺﾞｼｯｸM-PRO" w:hAnsi="HG丸ｺﾞｼｯｸM-PRO" w:hint="eastAsia"/>
          <w:spacing w:val="3"/>
          <w:kern w:val="0"/>
          <w:sz w:val="22"/>
          <w:szCs w:val="22"/>
          <w:fitText w:val="1980" w:id="-1202984191"/>
          <w:lang w:eastAsia="zh-CN"/>
        </w:rPr>
        <w:t>号</w:t>
      </w:r>
      <w:r w:rsidR="004E59C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</w:p>
    <w:p w14:paraId="2D145370" w14:textId="1D085260" w:rsidR="00E85DF9" w:rsidRPr="000E5932" w:rsidRDefault="00EB5E28" w:rsidP="004E59CF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  <w:lang w:eastAsia="zh-CN"/>
        </w:rPr>
      </w:pPr>
      <w:r w:rsidRPr="000E5932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令和</w:t>
      </w:r>
      <w:r w:rsidR="00943FE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５</w:t>
      </w:r>
      <w:r w:rsidR="007E3A9E" w:rsidRPr="000E5932">
        <w:rPr>
          <w:rFonts w:ascii="HG丸ｺﾞｼｯｸM-PRO" w:eastAsia="HG丸ｺﾞｼｯｸM-PRO" w:hAnsi="HG丸ｺﾞｼｯｸM-PRO" w:hint="eastAsia"/>
          <w:kern w:val="0"/>
          <w:sz w:val="22"/>
          <w:szCs w:val="22"/>
          <w:lang w:eastAsia="zh-TW"/>
        </w:rPr>
        <w:t>年</w:t>
      </w:r>
      <w:r w:rsidR="00943FE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８</w:t>
      </w:r>
      <w:r w:rsidR="00E85DF9" w:rsidRPr="000E5932">
        <w:rPr>
          <w:rFonts w:ascii="HG丸ｺﾞｼｯｸM-PRO" w:eastAsia="HG丸ｺﾞｼｯｸM-PRO" w:hAnsi="HG丸ｺﾞｼｯｸM-PRO" w:hint="eastAsia"/>
          <w:kern w:val="0"/>
          <w:sz w:val="22"/>
          <w:szCs w:val="22"/>
          <w:lang w:eastAsia="zh-CN"/>
        </w:rPr>
        <w:t>月</w:t>
      </w:r>
      <w:r w:rsidR="00DA6E0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3</w:t>
      </w:r>
      <w:r w:rsidR="00DA6E07">
        <w:rPr>
          <w:rFonts w:ascii="HG丸ｺﾞｼｯｸM-PRO" w:eastAsia="HG丸ｺﾞｼｯｸM-PRO" w:hAnsi="HG丸ｺﾞｼｯｸM-PRO"/>
          <w:kern w:val="0"/>
          <w:sz w:val="22"/>
          <w:szCs w:val="22"/>
        </w:rPr>
        <w:t>0</w:t>
      </w:r>
      <w:r w:rsidR="00E85DF9" w:rsidRPr="000E5932">
        <w:rPr>
          <w:rFonts w:ascii="HG丸ｺﾞｼｯｸM-PRO" w:eastAsia="HG丸ｺﾞｼｯｸM-PRO" w:hAnsi="HG丸ｺﾞｼｯｸM-PRO" w:hint="eastAsia"/>
          <w:kern w:val="0"/>
          <w:sz w:val="22"/>
          <w:szCs w:val="22"/>
          <w:lang w:eastAsia="zh-CN"/>
        </w:rPr>
        <w:t>日</w:t>
      </w:r>
      <w:r w:rsidR="004E59C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</w:p>
    <w:p w14:paraId="29D783A3" w14:textId="3F00BCF5" w:rsidR="00E85DF9" w:rsidRPr="003F71ED" w:rsidRDefault="00E85DF9" w:rsidP="00F9522A">
      <w:pPr>
        <w:jc w:val="lef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各市町村</w:t>
      </w:r>
      <w:r w:rsidRPr="003F71ED">
        <w:rPr>
          <w:rFonts w:ascii="HG丸ｺﾞｼｯｸM-PRO" w:eastAsia="HG丸ｺﾞｼｯｸM-PRO" w:hAnsi="HG丸ｺﾞｼｯｸM-PRO"/>
          <w:sz w:val="22"/>
          <w:szCs w:val="22"/>
          <w:lang w:eastAsia="zh-TW"/>
        </w:rPr>
        <w:t xml:space="preserve"> </w:t>
      </w:r>
      <w:r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高齢者虐待</w:t>
      </w:r>
      <w:r w:rsidR="00F5423C"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防止</w:t>
      </w:r>
      <w:r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主管課長　様</w:t>
      </w:r>
    </w:p>
    <w:p w14:paraId="4BE1C913" w14:textId="77777777" w:rsidR="00E85DF9" w:rsidRPr="003F71ED" w:rsidRDefault="00E85DF9" w:rsidP="0004388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各市町村</w:t>
      </w:r>
      <w:r w:rsidRPr="003F71ED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地域包括支援センター主管課長　様</w:t>
      </w:r>
    </w:p>
    <w:p w14:paraId="2FEBB4F8" w14:textId="73B840CF" w:rsidR="00E85DF9" w:rsidRPr="003F71ED" w:rsidRDefault="00E85DF9" w:rsidP="0004388F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各市町村</w:t>
      </w:r>
      <w:r w:rsidR="00F5423C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地域包括支援センター長　様</w:t>
      </w:r>
    </w:p>
    <w:p w14:paraId="008A6A7C" w14:textId="3319A298" w:rsidR="00E85DF9" w:rsidRDefault="00E85DF9" w:rsidP="0004388F">
      <w:pPr>
        <w:rPr>
          <w:rFonts w:ascii="HG丸ｺﾞｼｯｸM-PRO" w:eastAsia="PMingLiU" w:hAnsi="HG丸ｺﾞｼｯｸM-PRO"/>
          <w:sz w:val="22"/>
          <w:szCs w:val="22"/>
          <w:lang w:eastAsia="zh-TW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各振興局</w:t>
      </w:r>
      <w:r w:rsidRPr="003F71ED">
        <w:rPr>
          <w:rFonts w:ascii="HG丸ｺﾞｼｯｸM-PRO" w:eastAsia="HG丸ｺﾞｼｯｸM-PRO" w:hAnsi="HG丸ｺﾞｼｯｸM-PRO"/>
          <w:sz w:val="22"/>
          <w:szCs w:val="22"/>
          <w:lang w:eastAsia="zh-TW"/>
        </w:rPr>
        <w:t xml:space="preserve"> </w:t>
      </w:r>
      <w:r w:rsidR="00F5423C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健康福祉部長</w:t>
      </w:r>
      <w:r w:rsidR="009003B9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（串本支所長）</w:t>
      </w:r>
      <w:r w:rsidR="00F5423C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様</w:t>
      </w:r>
    </w:p>
    <w:p w14:paraId="10408C75" w14:textId="69DBA570" w:rsidR="004E59CF" w:rsidRPr="004E59CF" w:rsidRDefault="004E59CF" w:rsidP="0004388F">
      <w:pPr>
        <w:rPr>
          <w:rFonts w:ascii="HG丸ｺﾞｼｯｸM-PRO" w:eastAsiaTheme="minorEastAsia" w:hAnsi="HG丸ｺﾞｼｯｸM-PRO"/>
          <w:sz w:val="22"/>
          <w:szCs w:val="22"/>
        </w:rPr>
      </w:pPr>
      <w:r>
        <w:rPr>
          <w:rFonts w:ascii="HG丸ｺﾞｼｯｸM-PRO" w:eastAsiaTheme="minorEastAsia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Theme="minorEastAsia" w:hAnsi="HG丸ｺﾞｼｯｸM-PRO"/>
          <w:sz w:val="22"/>
          <w:szCs w:val="22"/>
        </w:rPr>
        <w:t xml:space="preserve"> </w:t>
      </w:r>
    </w:p>
    <w:p w14:paraId="5923C919" w14:textId="1C7AC2A9" w:rsidR="00E85DF9" w:rsidRPr="003F71ED" w:rsidRDefault="00E85DF9" w:rsidP="0004388F">
      <w:pPr>
        <w:rPr>
          <w:rFonts w:ascii="HG丸ｺﾞｼｯｸM-PRO" w:eastAsia="HG丸ｺﾞｼｯｸM-PRO" w:hAnsi="HG丸ｺﾞｼｯｸM-PRO"/>
          <w:sz w:val="22"/>
          <w:szCs w:val="22"/>
          <w:lang w:eastAsia="zh-CN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　　　　　　　　　　　　　　　　　</w:t>
      </w:r>
      <w:r w:rsidR="004E59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4E59CF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</w:t>
      </w:r>
      <w:r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一般社団法人　和歌山県社会福祉士会</w:t>
      </w:r>
    </w:p>
    <w:p w14:paraId="4CE6AACF" w14:textId="0C183F42" w:rsidR="00E85DF9" w:rsidRPr="003F71ED" w:rsidRDefault="00E85DF9" w:rsidP="00420801">
      <w:pPr>
        <w:ind w:left="6380" w:hangingChars="2900" w:hanging="6380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 xml:space="preserve">　　　　　　　　　　　　　　　　　　　　　　</w:t>
      </w:r>
      <w:r w:rsidR="004E59C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 </w:t>
      </w:r>
      <w:r w:rsidR="004E59CF">
        <w:rPr>
          <w:rFonts w:ascii="HG丸ｺﾞｼｯｸM-PRO" w:eastAsia="HG丸ｺﾞｼｯｸM-PRO" w:hAnsi="HG丸ｺﾞｼｯｸM-PRO"/>
          <w:sz w:val="22"/>
          <w:szCs w:val="22"/>
          <w:lang w:eastAsia="zh-TW"/>
        </w:rPr>
        <w:t xml:space="preserve">                          </w:t>
      </w:r>
      <w:r w:rsidR="004E59C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 </w:t>
      </w:r>
      <w:r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会長　玉置　薫</w:t>
      </w:r>
    </w:p>
    <w:p w14:paraId="4833ADA0" w14:textId="643DCB5E" w:rsidR="00E85DF9" w:rsidRPr="003F71ED" w:rsidRDefault="004E59CF" w:rsidP="004E59CF">
      <w:pPr>
        <w:ind w:left="6380" w:hangingChars="2900" w:hanging="6380"/>
        <w:jc w:val="righ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85DF9"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（</w:t>
      </w:r>
      <w:r w:rsidR="00E85DF9" w:rsidRPr="00E347C6">
        <w:rPr>
          <w:rFonts w:ascii="HG丸ｺﾞｼｯｸM-PRO" w:eastAsia="HG丸ｺﾞｼｯｸM-PRO" w:hAnsi="HG丸ｺﾞｼｯｸM-PRO" w:hint="eastAsia"/>
          <w:spacing w:val="73"/>
          <w:kern w:val="0"/>
          <w:sz w:val="22"/>
          <w:szCs w:val="22"/>
          <w:fitText w:val="1100" w:id="1715626241"/>
          <w:lang w:eastAsia="zh-TW"/>
        </w:rPr>
        <w:t>公印省</w:t>
      </w:r>
      <w:r w:rsidR="00E85DF9" w:rsidRPr="00E347C6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100" w:id="1715626241"/>
          <w:lang w:eastAsia="zh-TW"/>
        </w:rPr>
        <w:t>略</w:t>
      </w:r>
      <w:r w:rsidR="00E85DF9"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）</w:t>
      </w:r>
    </w:p>
    <w:p w14:paraId="0198B895" w14:textId="77777777" w:rsidR="00E85DF9" w:rsidRPr="003F71ED" w:rsidRDefault="00E85DF9" w:rsidP="00420801">
      <w:pPr>
        <w:ind w:left="6380" w:hangingChars="2900" w:hanging="6380"/>
        <w:jc w:val="righ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</w:p>
    <w:p w14:paraId="5AEDDD5B" w14:textId="5CB4A0AB" w:rsidR="00E85DF9" w:rsidRPr="003F71ED" w:rsidRDefault="00E85DF9" w:rsidP="00E45700">
      <w:pPr>
        <w:spacing w:line="380" w:lineRule="exact"/>
        <w:jc w:val="center"/>
        <w:rPr>
          <w:rFonts w:ascii="HG丸ｺﾞｼｯｸM-PRO" w:eastAsia="HG丸ｺﾞｼｯｸM-PRO" w:hAnsi="HG丸ｺﾞｼｯｸM-PRO"/>
          <w:sz w:val="24"/>
          <w:szCs w:val="22"/>
          <w:lang w:eastAsia="zh-TW"/>
        </w:rPr>
      </w:pPr>
      <w:r w:rsidRPr="003F71ED">
        <w:rPr>
          <w:rFonts w:ascii="HG丸ｺﾞｼｯｸM-PRO" w:eastAsia="HG丸ｺﾞｼｯｸM-PRO" w:hAnsi="HG丸ｺﾞｼｯｸM-PRO" w:hint="eastAsia"/>
          <w:sz w:val="24"/>
          <w:szCs w:val="22"/>
          <w:lang w:eastAsia="zh-TW"/>
        </w:rPr>
        <w:t>和歌山県委託事業</w:t>
      </w:r>
    </w:p>
    <w:p w14:paraId="7D7BC42B" w14:textId="676CBB31" w:rsidR="00943FE8" w:rsidRPr="003F71ED" w:rsidRDefault="00943FE8" w:rsidP="00943FE8">
      <w:pPr>
        <w:spacing w:line="460" w:lineRule="exact"/>
        <w:jc w:val="center"/>
        <w:rPr>
          <w:rFonts w:ascii="HG丸ｺﾞｼｯｸM-PRO" w:eastAsia="HG丸ｺﾞｼｯｸM-PRO" w:hAnsi="HG丸ｺﾞｼｯｸM-PRO"/>
          <w:sz w:val="28"/>
          <w:szCs w:val="22"/>
          <w:lang w:eastAsia="zh-TW"/>
        </w:rPr>
      </w:pPr>
      <w:r w:rsidRPr="003F71ED">
        <w:rPr>
          <w:rFonts w:ascii="HG丸ｺﾞｼｯｸM-PRO" w:eastAsia="HG丸ｺﾞｼｯｸM-PRO" w:hAnsi="HG丸ｺﾞｼｯｸM-PRO" w:hint="eastAsia"/>
          <w:sz w:val="28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8"/>
          <w:szCs w:val="22"/>
        </w:rPr>
        <w:t>５</w:t>
      </w:r>
      <w:r w:rsidRPr="003F71ED">
        <w:rPr>
          <w:rFonts w:ascii="HG丸ｺﾞｼｯｸM-PRO" w:eastAsia="HG丸ｺﾞｼｯｸM-PRO" w:hAnsi="HG丸ｺﾞｼｯｸM-PRO" w:hint="eastAsia"/>
          <w:sz w:val="28"/>
          <w:szCs w:val="22"/>
        </w:rPr>
        <w:t>年度</w:t>
      </w:r>
      <w:r w:rsidRPr="003F71ED">
        <w:rPr>
          <w:rFonts w:ascii="HG丸ｺﾞｼｯｸM-PRO" w:eastAsia="HG丸ｺﾞｼｯｸM-PRO" w:hAnsi="HG丸ｺﾞｼｯｸM-PRO" w:hint="eastAsia"/>
          <w:sz w:val="28"/>
          <w:szCs w:val="22"/>
          <w:lang w:eastAsia="zh-TW"/>
        </w:rPr>
        <w:t>高齢者虐待防止市町村職員研修</w:t>
      </w:r>
      <w:r w:rsidRPr="003F71ED">
        <w:rPr>
          <w:rFonts w:ascii="HG丸ｺﾞｼｯｸM-PRO" w:eastAsia="PMingLiU" w:hAnsi="HG丸ｺﾞｼｯｸM-PRO"/>
          <w:sz w:val="28"/>
          <w:szCs w:val="22"/>
          <w:lang w:eastAsia="zh-TW"/>
        </w:rPr>
        <w:br/>
      </w:r>
      <w:r w:rsidRPr="003F71ED">
        <w:rPr>
          <w:rFonts w:ascii="HG丸ｺﾞｼｯｸM-PRO" w:eastAsia="HG丸ｺﾞｼｯｸM-PRO" w:hAnsi="HG丸ｺﾞｼｯｸM-PRO" w:hint="eastAsia"/>
          <w:sz w:val="28"/>
          <w:szCs w:val="22"/>
        </w:rPr>
        <w:t>【養護者からの高齢者虐待対応研修】</w:t>
      </w:r>
    </w:p>
    <w:p w14:paraId="1021B0B1" w14:textId="77777777" w:rsidR="00943FE8" w:rsidRPr="003F71ED" w:rsidRDefault="00943FE8" w:rsidP="00943FE8">
      <w:pPr>
        <w:spacing w:line="380" w:lineRule="exact"/>
        <w:jc w:val="center"/>
        <w:rPr>
          <w:rFonts w:ascii="HG丸ｺﾞｼｯｸM-PRO" w:eastAsia="HG丸ｺﾞｼｯｸM-PRO" w:hAnsi="HG丸ｺﾞｼｯｸM-PRO"/>
          <w:sz w:val="28"/>
          <w:szCs w:val="22"/>
        </w:rPr>
      </w:pPr>
      <w:r w:rsidRPr="003F71ED">
        <w:rPr>
          <w:rFonts w:ascii="HG丸ｺﾞｼｯｸM-PRO" w:eastAsia="HG丸ｺﾞｼｯｸM-PRO" w:hAnsi="HG丸ｺﾞｼｯｸM-PRO" w:hint="eastAsia"/>
          <w:sz w:val="28"/>
          <w:szCs w:val="22"/>
        </w:rPr>
        <w:t>開　催　要　項</w:t>
      </w:r>
    </w:p>
    <w:p w14:paraId="230B17C2" w14:textId="77777777" w:rsidR="00E85DF9" w:rsidRPr="00011FF5" w:rsidRDefault="00E85DF9" w:rsidP="00EF133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B9B4570" w14:textId="054A26C9" w:rsidR="00E85DF9" w:rsidRPr="00011FF5" w:rsidRDefault="00E85DF9" w:rsidP="00EF133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EC3E356" w14:textId="7091C850" w:rsidR="006E758E" w:rsidRPr="00011FF5" w:rsidRDefault="006E758E" w:rsidP="006E758E">
      <w:pPr>
        <w:rPr>
          <w:rFonts w:ascii="HG丸ｺﾞｼｯｸM-PRO" w:eastAsia="HG丸ｺﾞｼｯｸM-PRO"/>
          <w:sz w:val="22"/>
          <w:szCs w:val="22"/>
        </w:rPr>
      </w:pPr>
      <w:r w:rsidRPr="00011FF5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011FF5">
        <w:rPr>
          <w:rFonts w:ascii="HG丸ｺﾞｼｯｸM-PRO" w:eastAsia="HG丸ｺﾞｼｯｸM-PRO" w:hint="eastAsia"/>
          <w:sz w:val="22"/>
          <w:szCs w:val="22"/>
        </w:rPr>
        <w:t>この度、和歌山県委託</w:t>
      </w:r>
      <w:r w:rsidR="00FB163C" w:rsidRPr="00011FF5">
        <w:rPr>
          <w:rFonts w:ascii="HG丸ｺﾞｼｯｸM-PRO" w:eastAsia="HG丸ｺﾞｼｯｸM-PRO" w:hint="eastAsia"/>
          <w:sz w:val="22"/>
          <w:szCs w:val="22"/>
        </w:rPr>
        <w:t>事業</w:t>
      </w:r>
      <w:r w:rsidR="003E5E09" w:rsidRPr="00011FF5">
        <w:rPr>
          <w:rFonts w:ascii="HG丸ｺﾞｼｯｸM-PRO" w:eastAsia="HG丸ｺﾞｼｯｸM-PRO" w:hint="eastAsia"/>
          <w:sz w:val="22"/>
          <w:szCs w:val="22"/>
        </w:rPr>
        <w:t>である</w:t>
      </w:r>
      <w:r w:rsidR="00FB163C" w:rsidRPr="00011FF5">
        <w:rPr>
          <w:rFonts w:ascii="HG丸ｺﾞｼｯｸM-PRO" w:eastAsia="HG丸ｺﾞｼｯｸM-PRO" w:hint="eastAsia"/>
          <w:sz w:val="22"/>
          <w:szCs w:val="22"/>
        </w:rPr>
        <w:t>高齢者権利擁護推進事業の一環として、標記の研修会を開催することとなりましたのでご案内いたします。</w:t>
      </w:r>
    </w:p>
    <w:p w14:paraId="0BF50149" w14:textId="2DE693C1" w:rsidR="006E758E" w:rsidRPr="00011FF5" w:rsidRDefault="006E758E" w:rsidP="006E758E">
      <w:pPr>
        <w:rPr>
          <w:rFonts w:ascii="HG丸ｺﾞｼｯｸM-PRO" w:eastAsia="HG丸ｺﾞｼｯｸM-PRO"/>
          <w:sz w:val="22"/>
          <w:szCs w:val="22"/>
        </w:rPr>
      </w:pPr>
    </w:p>
    <w:p w14:paraId="2DB5DFEE" w14:textId="42B1EB4B" w:rsidR="00710EED" w:rsidRPr="00011FF5" w:rsidRDefault="006E758E" w:rsidP="001F71A7">
      <w:pPr>
        <w:ind w:leftChars="135" w:left="283" w:rightChars="66" w:right="139"/>
        <w:jc w:val="left"/>
        <w:rPr>
          <w:rFonts w:ascii="HG丸ｺﾞｼｯｸM-PRO" w:eastAsia="HG丸ｺﾞｼｯｸM-PRO"/>
          <w:sz w:val="22"/>
          <w:szCs w:val="22"/>
        </w:rPr>
      </w:pPr>
      <w:r w:rsidRPr="00011FF5">
        <w:rPr>
          <w:rFonts w:ascii="HG丸ｺﾞｼｯｸM-PRO" w:eastAsia="HG丸ｺﾞｼｯｸM-PRO" w:hint="eastAsia"/>
          <w:sz w:val="22"/>
          <w:szCs w:val="22"/>
        </w:rPr>
        <w:t>≪研修の</w:t>
      </w:r>
      <w:r w:rsidR="00FB163C" w:rsidRPr="00011FF5">
        <w:rPr>
          <w:rFonts w:ascii="HG丸ｺﾞｼｯｸM-PRO" w:eastAsia="HG丸ｺﾞｼｯｸM-PRO" w:hint="eastAsia"/>
          <w:sz w:val="22"/>
          <w:szCs w:val="22"/>
        </w:rPr>
        <w:t>目的</w:t>
      </w:r>
      <w:r w:rsidRPr="00011FF5">
        <w:rPr>
          <w:rFonts w:ascii="HG丸ｺﾞｼｯｸM-PRO" w:eastAsia="HG丸ｺﾞｼｯｸM-PRO" w:hint="eastAsia"/>
          <w:sz w:val="22"/>
          <w:szCs w:val="22"/>
        </w:rPr>
        <w:t>≫</w:t>
      </w:r>
    </w:p>
    <w:p w14:paraId="513EF2FC" w14:textId="4BB4F2EA" w:rsidR="00E85DF9" w:rsidRPr="00011FF5" w:rsidRDefault="00044D2E" w:rsidP="00710EED">
      <w:pPr>
        <w:ind w:leftChars="135" w:left="283" w:rightChars="66" w:right="139"/>
        <w:rPr>
          <w:rFonts w:ascii="HG丸ｺﾞｼｯｸM-PRO" w:eastAsia="HG丸ｺﾞｼｯｸM-PRO" w:hAnsi="HG丸ｺﾞｼｯｸM-PRO"/>
          <w:sz w:val="22"/>
          <w:szCs w:val="22"/>
        </w:rPr>
      </w:pP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高齢者権利擁護の推進を目的に、</w:t>
      </w:r>
      <w:r w:rsidR="00386335" w:rsidRPr="00386335">
        <w:rPr>
          <w:rFonts w:ascii="HG丸ｺﾞｼｯｸM-PRO" w:eastAsia="HG丸ｺﾞｼｯｸM-PRO" w:hAnsi="HG丸ｺﾞｼｯｸM-PRO" w:hint="eastAsia"/>
          <w:sz w:val="22"/>
          <w:szCs w:val="22"/>
        </w:rPr>
        <w:t>養護者からの</w:t>
      </w: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高齢者虐待の防止・対応に係る</w:t>
      </w:r>
      <w:r w:rsidR="00E85DF9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研修を開催します。</w:t>
      </w:r>
    </w:p>
    <w:p w14:paraId="76FC807D" w14:textId="77777777" w:rsidR="006E758E" w:rsidRPr="00011FF5" w:rsidRDefault="006E758E" w:rsidP="006E758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FDA3E89" w14:textId="6DB67D65" w:rsidR="00E85DF9" w:rsidRPr="00011FF5" w:rsidRDefault="00E85DF9" w:rsidP="005C5972">
      <w:pPr>
        <w:ind w:left="2123" w:hangingChars="965" w:hanging="2123"/>
        <w:rPr>
          <w:rFonts w:ascii="HG丸ｺﾞｼｯｸM-PRO" w:eastAsia="HG丸ｺﾞｼｯｸM-PRO" w:hAnsi="HG丸ｺﾞｼｯｸM-PRO"/>
          <w:sz w:val="22"/>
          <w:szCs w:val="22"/>
        </w:rPr>
      </w:pP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</w:p>
    <w:p w14:paraId="029DE2D1" w14:textId="40604A21" w:rsidR="00E85DF9" w:rsidRPr="00011FF5" w:rsidRDefault="006E758E" w:rsidP="00943FE8">
      <w:pPr>
        <w:tabs>
          <w:tab w:val="left" w:pos="2268"/>
        </w:tabs>
        <w:ind w:left="2" w:firstLineChars="128" w:firstLine="282"/>
        <w:rPr>
          <w:rFonts w:ascii="HG丸ｺﾞｼｯｸM-PRO" w:eastAsia="HG丸ｺﾞｼｯｸM-PRO" w:hAnsi="HG丸ｺﾞｼｯｸM-PRO"/>
          <w:sz w:val="22"/>
          <w:szCs w:val="22"/>
        </w:rPr>
      </w:pP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１．</w:t>
      </w:r>
      <w:r w:rsidR="00E85DF9" w:rsidRPr="00485D4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100" w:id="1954245376"/>
          <w:lang w:eastAsia="zh-TW"/>
        </w:rPr>
        <w:t>日　　　時</w:t>
      </w:r>
      <w:r w:rsidR="00601DB1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AE1B6E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943FE8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E85DF9" w:rsidRPr="00011FF5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年</w:t>
      </w:r>
      <w:r w:rsidR="00943FE8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E85DF9" w:rsidRPr="00011FF5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月</w:t>
      </w:r>
      <w:r w:rsidR="00943FE8">
        <w:rPr>
          <w:rFonts w:ascii="HG丸ｺﾞｼｯｸM-PRO" w:eastAsia="HG丸ｺﾞｼｯｸM-PRO" w:hAnsi="HG丸ｺﾞｼｯｸM-PRO" w:hint="eastAsia"/>
          <w:sz w:val="22"/>
          <w:szCs w:val="22"/>
        </w:rPr>
        <w:t>１６</w:t>
      </w:r>
      <w:r w:rsidR="00DD470B" w:rsidRPr="00011FF5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日</w:t>
      </w:r>
      <w:r w:rsidR="00DD470B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943F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E85DF9" w:rsidRPr="00011FF5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）</w:t>
      </w:r>
      <w:r w:rsidR="004E1EF0" w:rsidRPr="00CE391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43FE8" w:rsidRPr="00CE391B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１０：００～１６：３0</w:t>
      </w:r>
    </w:p>
    <w:p w14:paraId="7E13259E" w14:textId="5E662A89" w:rsidR="00E85DF9" w:rsidRPr="00011FF5" w:rsidRDefault="00E85DF9" w:rsidP="00601DB1">
      <w:pPr>
        <w:tabs>
          <w:tab w:val="left" w:pos="2268"/>
        </w:tabs>
        <w:ind w:firstLineChars="128" w:firstLine="282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011FF5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　　　　　　　</w:t>
      </w:r>
    </w:p>
    <w:p w14:paraId="3F97195C" w14:textId="0427D98F" w:rsidR="00E85DF9" w:rsidRPr="00011FF5" w:rsidRDefault="006E758E" w:rsidP="00601DB1">
      <w:pPr>
        <w:tabs>
          <w:tab w:val="left" w:pos="2268"/>
        </w:tabs>
        <w:ind w:firstLineChars="128" w:firstLine="282"/>
        <w:rPr>
          <w:rFonts w:ascii="HG丸ｺﾞｼｯｸM-PRO" w:eastAsia="HG丸ｺﾞｼｯｸM-PRO" w:hAnsi="HG丸ｺﾞｼｯｸM-PRO"/>
          <w:sz w:val="22"/>
          <w:szCs w:val="22"/>
        </w:rPr>
      </w:pP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２．</w:t>
      </w:r>
      <w:r w:rsidR="00E85DF9" w:rsidRPr="00485D4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100" w:id="1954245377"/>
        </w:rPr>
        <w:t>場　　　所</w:t>
      </w:r>
      <w:r w:rsidR="00601DB1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943FE8">
        <w:rPr>
          <w:rFonts w:ascii="HG丸ｺﾞｼｯｸM-PRO" w:eastAsia="HG丸ｺﾞｼｯｸM-PRO" w:hAnsi="HG丸ｺﾞｼｯｸM-PRO" w:hint="eastAsia"/>
          <w:sz w:val="22"/>
          <w:szCs w:val="22"/>
        </w:rPr>
        <w:t>県民交流プラザ 和歌山ビッグ愛　８階 801会議室</w:t>
      </w:r>
    </w:p>
    <w:p w14:paraId="22B4ABAD" w14:textId="1CC867DB" w:rsidR="00E85DF9" w:rsidRPr="00011FF5" w:rsidRDefault="009003B9" w:rsidP="00601DB1">
      <w:pPr>
        <w:tabs>
          <w:tab w:val="left" w:pos="2268"/>
        </w:tabs>
        <w:ind w:firstLineChars="128" w:firstLine="282"/>
        <w:rPr>
          <w:rFonts w:ascii="HG丸ｺﾞｼｯｸM-PRO" w:eastAsia="HG丸ｺﾞｼｯｸM-PRO" w:hAnsi="HG丸ｺﾞｼｯｸM-PRO"/>
          <w:sz w:val="22"/>
          <w:szCs w:val="22"/>
        </w:rPr>
      </w:pP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="00E85DF9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EA5BC4" w:rsidRPr="00EA5BC4">
        <w:rPr>
          <w:rFonts w:ascii="HG丸ｺﾞｼｯｸM-PRO" w:eastAsia="HG丸ｺﾞｼｯｸM-PRO" w:hAnsi="HG丸ｺﾞｼｯｸM-PRO" w:hint="eastAsia"/>
          <w:sz w:val="22"/>
          <w:szCs w:val="22"/>
        </w:rPr>
        <w:t>和歌山</w:t>
      </w:r>
      <w:r w:rsidR="00943FE8">
        <w:rPr>
          <w:rFonts w:ascii="HG丸ｺﾞｼｯｸM-PRO" w:eastAsia="HG丸ｺﾞｼｯｸM-PRO" w:hAnsi="HG丸ｺﾞｼｯｸM-PRO" w:hint="eastAsia"/>
          <w:sz w:val="22"/>
          <w:szCs w:val="22"/>
        </w:rPr>
        <w:t>市和歌山市手平2丁目１－２</w:t>
      </w:r>
      <w:r w:rsidR="00E85DF9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82AC9BE" w14:textId="40A1924F" w:rsidR="005E7B49" w:rsidRPr="00943FE8" w:rsidRDefault="005E7B49" w:rsidP="00601DB1">
      <w:pPr>
        <w:tabs>
          <w:tab w:val="left" w:pos="2268"/>
        </w:tabs>
        <w:ind w:firstLineChars="128" w:firstLine="282"/>
        <w:rPr>
          <w:rFonts w:ascii="HG丸ｺﾞｼｯｸM-PRO" w:eastAsia="HG丸ｺﾞｼｯｸM-PRO" w:hAnsi="HG丸ｺﾞｼｯｸM-PRO"/>
          <w:sz w:val="22"/>
          <w:szCs w:val="22"/>
        </w:rPr>
      </w:pPr>
    </w:p>
    <w:p w14:paraId="0075D8BF" w14:textId="55367334" w:rsidR="003960EB" w:rsidRPr="00011FF5" w:rsidRDefault="006E758E" w:rsidP="00601DB1">
      <w:pPr>
        <w:tabs>
          <w:tab w:val="left" w:pos="2268"/>
        </w:tabs>
        <w:spacing w:line="360" w:lineRule="exact"/>
        <w:ind w:firstLineChars="128" w:firstLine="282"/>
        <w:rPr>
          <w:rFonts w:ascii="HG丸ｺﾞｼｯｸM-PRO" w:eastAsia="HG丸ｺﾞｼｯｸM-PRO" w:hAnsi="HG丸ｺﾞｼｯｸM-PRO"/>
          <w:sz w:val="22"/>
          <w:szCs w:val="22"/>
        </w:rPr>
      </w:pP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３．</w:t>
      </w:r>
      <w:r w:rsidR="005E7B49" w:rsidRPr="00011FF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100" w:id="1954245378"/>
        </w:rPr>
        <w:t>対　象　者</w:t>
      </w:r>
      <w:r w:rsidR="00601DB1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5E7B49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・市町村高齢者虐待</w:t>
      </w:r>
      <w:r w:rsidR="009003B9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防止</w:t>
      </w:r>
      <w:r w:rsidR="005E7B49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主管課職員</w:t>
      </w:r>
    </w:p>
    <w:p w14:paraId="0C53FE30" w14:textId="759E43D1" w:rsidR="003960EB" w:rsidRPr="00011FF5" w:rsidRDefault="003960EB" w:rsidP="003960EB">
      <w:pPr>
        <w:tabs>
          <w:tab w:val="left" w:pos="2268"/>
        </w:tabs>
        <w:spacing w:line="360" w:lineRule="exact"/>
        <w:ind w:firstLineChars="1028" w:firstLine="2262"/>
        <w:rPr>
          <w:rFonts w:ascii="HG丸ｺﾞｼｯｸM-PRO" w:eastAsia="HG丸ｺﾞｼｯｸM-PRO" w:hAnsi="HG丸ｺﾞｼｯｸM-PRO"/>
          <w:sz w:val="22"/>
          <w:szCs w:val="22"/>
        </w:rPr>
      </w:pP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・地域包括支援センター職員</w:t>
      </w:r>
    </w:p>
    <w:p w14:paraId="0CCD8AD9" w14:textId="01045323" w:rsidR="005E7B49" w:rsidRPr="00011FF5" w:rsidRDefault="005E7B49" w:rsidP="003960EB">
      <w:pPr>
        <w:tabs>
          <w:tab w:val="left" w:pos="2268"/>
        </w:tabs>
        <w:spacing w:line="360" w:lineRule="exact"/>
        <w:ind w:firstLineChars="1028" w:firstLine="2262"/>
        <w:rPr>
          <w:rFonts w:ascii="HG丸ｺﾞｼｯｸM-PRO" w:eastAsia="HG丸ｺﾞｼｯｸM-PRO" w:hAnsi="HG丸ｺﾞｼｯｸM-PRO"/>
          <w:sz w:val="22"/>
          <w:szCs w:val="22"/>
        </w:rPr>
      </w:pP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・振興局</w:t>
      </w:r>
      <w:r w:rsidR="001658F3">
        <w:rPr>
          <w:rFonts w:ascii="HG丸ｺﾞｼｯｸM-PRO" w:eastAsia="HG丸ｺﾞｼｯｸM-PRO" w:hAnsi="HG丸ｺﾞｼｯｸM-PRO" w:hint="eastAsia"/>
          <w:sz w:val="22"/>
          <w:szCs w:val="22"/>
        </w:rPr>
        <w:t>健康福祉部</w:t>
      </w: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職員</w:t>
      </w:r>
    </w:p>
    <w:p w14:paraId="44545C68" w14:textId="28595930" w:rsidR="005E7B49" w:rsidRPr="00011FF5" w:rsidRDefault="00DD470B" w:rsidP="00601DB1">
      <w:pPr>
        <w:tabs>
          <w:tab w:val="left" w:pos="2268"/>
        </w:tabs>
        <w:spacing w:line="360" w:lineRule="exact"/>
        <w:ind w:firstLineChars="128" w:firstLine="282"/>
        <w:rPr>
          <w:rFonts w:ascii="HG丸ｺﾞｼｯｸM-PRO" w:eastAsia="HG丸ｺﾞｼｯｸM-PRO" w:hAnsi="HG丸ｺﾞｼｯｸM-PRO"/>
          <w:sz w:val="22"/>
          <w:szCs w:val="22"/>
        </w:rPr>
      </w:pPr>
      <w:r w:rsidRPr="00011FF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</w:p>
    <w:p w14:paraId="3E605CD7" w14:textId="639CC642" w:rsidR="006E758E" w:rsidRPr="003F71ED" w:rsidRDefault="001F6700" w:rsidP="003650DC">
      <w:pPr>
        <w:tabs>
          <w:tab w:val="left" w:pos="2268"/>
        </w:tabs>
        <w:spacing w:line="360" w:lineRule="exact"/>
        <w:ind w:leftChars="129" w:left="2471" w:hangingChars="1000" w:hanging="2200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11FF5">
        <w:rPr>
          <w:rFonts w:ascii="HG丸ｺﾞｼｯｸM-PRO" w:eastAsia="HG丸ｺﾞｼｯｸM-PRO" w:hAnsi="HG丸ｺﾞｼｯｸM-PRO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8964F9C" wp14:editId="391BA498">
            <wp:simplePos x="0" y="0"/>
            <wp:positionH relativeFrom="column">
              <wp:posOffset>4154194</wp:posOffset>
            </wp:positionH>
            <wp:positionV relativeFrom="paragraph">
              <wp:posOffset>360129</wp:posOffset>
            </wp:positionV>
            <wp:extent cx="560705" cy="869950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58E" w:rsidRPr="00011FF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４．</w:t>
      </w:r>
      <w:r w:rsidR="0070372F" w:rsidRPr="00011FF5">
        <w:rPr>
          <w:rFonts w:ascii="HG丸ｺﾞｼｯｸM-PRO" w:eastAsia="HG丸ｺﾞｼｯｸM-PRO" w:hAnsi="HG丸ｺﾞｼｯｸM-PRO" w:hint="eastAsia"/>
          <w:spacing w:val="220"/>
          <w:kern w:val="0"/>
          <w:sz w:val="22"/>
          <w:szCs w:val="22"/>
          <w:fitText w:val="1100" w:id="1954245379"/>
        </w:rPr>
        <w:t>テー</w:t>
      </w:r>
      <w:r w:rsidR="0070372F" w:rsidRPr="00011FF5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100" w:id="1954245379"/>
        </w:rPr>
        <w:t>マ</w:t>
      </w:r>
      <w:r w:rsidR="00601DB1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3650DC" w:rsidRPr="00011FF5">
        <w:rPr>
          <w:rFonts w:ascii="HG丸ｺﾞｼｯｸM-PRO" w:eastAsia="HG丸ｺﾞｼｯｸM-PRO" w:hAnsi="HG丸ｺﾞｼｯｸM-PRO" w:hint="eastAsia"/>
          <w:b/>
          <w:sz w:val="24"/>
        </w:rPr>
        <w:t>「</w:t>
      </w:r>
      <w:r w:rsidR="00BE2A1A" w:rsidRPr="00BE2A1A">
        <w:rPr>
          <w:rFonts w:ascii="HG丸ｺﾞｼｯｸM-PRO" w:eastAsia="HG丸ｺﾞｼｯｸM-PRO" w:hAnsi="HG丸ｺﾞｼｯｸM-PRO" w:hint="eastAsia"/>
          <w:b/>
          <w:sz w:val="24"/>
        </w:rPr>
        <w:t>養護者からの</w:t>
      </w:r>
      <w:r w:rsidR="003650DC" w:rsidRPr="00B44723">
        <w:rPr>
          <w:rFonts w:ascii="HG丸ｺﾞｼｯｸM-PRO" w:eastAsia="HG丸ｺﾞｼｯｸM-PRO" w:hAnsi="HG丸ｺﾞｼｯｸM-PRO" w:hint="eastAsia"/>
          <w:b/>
          <w:sz w:val="24"/>
        </w:rPr>
        <w:t>高齢者虐待対応</w:t>
      </w:r>
      <w:r w:rsidR="008438D7" w:rsidRPr="00B44723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  <w:r w:rsidR="003650DC" w:rsidRPr="00B44723">
        <w:rPr>
          <w:rFonts w:ascii="HG丸ｺﾞｼｯｸM-PRO" w:eastAsia="HG丸ｺﾞｼｯｸM-PRO" w:hAnsi="HG丸ｺﾞｼｯｸM-PRO" w:hint="eastAsia"/>
          <w:b/>
          <w:sz w:val="24"/>
        </w:rPr>
        <w:t>」</w:t>
      </w:r>
      <w:r w:rsidR="0070372F" w:rsidRPr="003F71ED">
        <w:rPr>
          <w:rFonts w:ascii="HG丸ｺﾞｼｯｸM-PRO" w:eastAsia="HG丸ｺﾞｼｯｸM-PRO" w:hAnsi="HG丸ｺﾞｼｯｸM-PRO"/>
          <w:b/>
          <w:sz w:val="22"/>
          <w:szCs w:val="22"/>
        </w:rPr>
        <w:br/>
      </w:r>
    </w:p>
    <w:p w14:paraId="5744E0F1" w14:textId="0F565E1E" w:rsidR="00DD470B" w:rsidRPr="00E50A58" w:rsidRDefault="001F6700" w:rsidP="00437D97">
      <w:pPr>
        <w:tabs>
          <w:tab w:val="left" w:pos="2268"/>
        </w:tabs>
        <w:ind w:leftChars="100" w:left="210" w:firstLineChars="33" w:firstLine="73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2AD72" wp14:editId="051348BB">
                <wp:simplePos x="0" y="0"/>
                <wp:positionH relativeFrom="column">
                  <wp:posOffset>4922400</wp:posOffset>
                </wp:positionH>
                <wp:positionV relativeFrom="paragraph">
                  <wp:posOffset>93081</wp:posOffset>
                </wp:positionV>
                <wp:extent cx="1353185" cy="466090"/>
                <wp:effectExtent l="133350" t="0" r="18415" b="1016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466090"/>
                        </a:xfrm>
                        <a:prstGeom prst="wedgeRoundRectCallout">
                          <a:avLst>
                            <a:gd name="adj1" fmla="val -59082"/>
                            <a:gd name="adj2" fmla="val 3288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C3412" w14:textId="77777777" w:rsidR="001F6700" w:rsidRDefault="001F6700" w:rsidP="001F6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2AD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6" type="#_x0000_t62" style="position:absolute;left:0;text-align:left;margin-left:387.6pt;margin-top:7.35pt;width:106.55pt;height:3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" adj="-1962,17904" filled="f" strokecolor="#7f7f7f [1612]">
                <v:textbox>
                  <w:txbxContent>
                    <w:p w14:paraId="2C5C3412" w14:textId="77777777" w:rsidR="001F6700" w:rsidRDefault="001F6700" w:rsidP="001F67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F6700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F5D6E4" wp14:editId="7B71B10B">
                <wp:simplePos x="0" y="0"/>
                <wp:positionH relativeFrom="column">
                  <wp:posOffset>4965280</wp:posOffset>
                </wp:positionH>
                <wp:positionV relativeFrom="paragraph">
                  <wp:posOffset>92530</wp:posOffset>
                </wp:positionV>
                <wp:extent cx="1310640" cy="14046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B855" w14:textId="0176537A" w:rsidR="001F6700" w:rsidRPr="001F6700" w:rsidRDefault="001F6700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1F6700">
                              <w:rPr>
                                <w:rFonts w:ascii="UD デジタル 教科書体 N-B" w:eastAsia="UD デジタル 教科書体 N-B" w:hint="eastAsia"/>
                              </w:rPr>
                              <w:t>緑のファイル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F5D6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0.95pt;margin-top:7.3pt;width:103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GrDw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" stroked="f">
                <v:textbox style="mso-fit-shape-to-text:t">
                  <w:txbxContent>
                    <w:p w14:paraId="48DDB855" w14:textId="0176537A" w:rsidR="001F6700" w:rsidRPr="001F6700" w:rsidRDefault="001F6700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1F6700">
                        <w:rPr>
                          <w:rFonts w:ascii="UD デジタル 教科書体 N-B" w:eastAsia="UD デジタル 教科書体 N-B" w:hint="eastAsia"/>
                        </w:rPr>
                        <w:t>緑のファイルです</w:t>
                      </w:r>
                    </w:p>
                  </w:txbxContent>
                </v:textbox>
              </v:shape>
            </w:pict>
          </mc:Fallback>
        </mc:AlternateContent>
      </w:r>
      <w:r w:rsidR="008438D7" w:rsidRPr="003F71ED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５</w:t>
      </w:r>
      <w:r w:rsidR="009003B9" w:rsidRPr="003F71ED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．持　参　物　　</w:t>
      </w:r>
      <w:r w:rsidR="00961BC7" w:rsidRPr="003F71ED">
        <w:rPr>
          <w:rFonts w:ascii="HG丸ｺﾞｼｯｸM-PRO" w:eastAsia="HG丸ｺﾞｼｯｸM-PRO" w:hAnsi="HG丸ｺﾞｼｯｸM-PRO" w:hint="eastAsia"/>
          <w:bCs/>
          <w:sz w:val="22"/>
          <w:szCs w:val="22"/>
          <w:u w:val="wave"/>
        </w:rPr>
        <w:t>『和歌山県高齢者虐待対応マニュアル』</w:t>
      </w:r>
    </w:p>
    <w:p w14:paraId="331A77EF" w14:textId="2CDC8B05" w:rsidR="00E85DF9" w:rsidRPr="003F71ED" w:rsidRDefault="00961BC7" w:rsidP="00437D97">
      <w:pPr>
        <w:tabs>
          <w:tab w:val="left" w:pos="2268"/>
        </w:tabs>
        <w:ind w:leftChars="100" w:left="210" w:firstLineChars="33" w:firstLine="73"/>
        <w:rPr>
          <w:rFonts w:ascii="HG丸ｺﾞｼｯｸM-PRO" w:eastAsia="HG丸ｺﾞｼｯｸM-PRO" w:hAnsi="HG丸ｺﾞｼｯｸM-PRO"/>
          <w:sz w:val="22"/>
          <w:szCs w:val="22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E85DF9" w:rsidRPr="003F71E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　　　　　</w:t>
      </w:r>
    </w:p>
    <w:p w14:paraId="5497FFE8" w14:textId="6A01D765" w:rsidR="00DD470B" w:rsidRPr="003F71ED" w:rsidRDefault="008438D7" w:rsidP="008438D7">
      <w:pPr>
        <w:tabs>
          <w:tab w:val="left" w:pos="2254"/>
        </w:tabs>
        <w:ind w:leftChars="100" w:left="210" w:firstLineChars="33" w:firstLine="73"/>
        <w:rPr>
          <w:rFonts w:ascii="HG丸ｺﾞｼｯｸM-PRO" w:eastAsia="HG丸ｺﾞｼｯｸM-PRO" w:hAnsi="HG丸ｺﾞｼｯｸM-PRO"/>
          <w:sz w:val="22"/>
          <w:szCs w:val="22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6E758E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E85DF9" w:rsidRPr="00E347C6">
        <w:rPr>
          <w:rFonts w:ascii="HG丸ｺﾞｼｯｸM-PRO" w:eastAsia="HG丸ｺﾞｼｯｸM-PRO" w:hAnsi="HG丸ｺﾞｼｯｸM-PRO" w:hint="eastAsia"/>
          <w:spacing w:val="220"/>
          <w:kern w:val="0"/>
          <w:sz w:val="22"/>
          <w:szCs w:val="22"/>
          <w:fitText w:val="1100" w:id="1954245381"/>
        </w:rPr>
        <w:t>参加</w:t>
      </w:r>
      <w:r w:rsidR="00E85DF9" w:rsidRPr="00E347C6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100" w:id="1954245381"/>
        </w:rPr>
        <w:t>費</w:t>
      </w:r>
      <w:r w:rsidR="00601DB1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E85DF9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無料</w:t>
      </w:r>
      <w:bookmarkStart w:id="0" w:name="_Hlk5965966"/>
    </w:p>
    <w:p w14:paraId="248DA0A5" w14:textId="07201DF2" w:rsidR="00E85DF9" w:rsidRPr="003F71ED" w:rsidRDefault="00E85DF9" w:rsidP="00437D97">
      <w:pPr>
        <w:tabs>
          <w:tab w:val="left" w:pos="2127"/>
        </w:tabs>
        <w:ind w:leftChars="100" w:left="210" w:firstLineChars="33" w:firstLine="73"/>
        <w:rPr>
          <w:rFonts w:ascii="HG丸ｺﾞｼｯｸM-PRO" w:eastAsia="HG丸ｺﾞｼｯｸM-PRO" w:hAnsi="HG丸ｺﾞｼｯｸM-PRO"/>
          <w:sz w:val="22"/>
          <w:szCs w:val="22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</w:t>
      </w:r>
    </w:p>
    <w:bookmarkEnd w:id="0"/>
    <w:p w14:paraId="47BB6F30" w14:textId="64548C61" w:rsidR="009B22B1" w:rsidRDefault="008438D7" w:rsidP="001F71A7">
      <w:pPr>
        <w:tabs>
          <w:tab w:val="left" w:pos="2254"/>
        </w:tabs>
        <w:ind w:leftChars="133" w:left="2479" w:right="-2" w:hangingChars="1000" w:hanging="22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6E758E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E85DF9" w:rsidRPr="00E347C6">
        <w:rPr>
          <w:rFonts w:ascii="HG丸ｺﾞｼｯｸM-PRO" w:eastAsia="HG丸ｺﾞｼｯｸM-PRO" w:hAnsi="HG丸ｺﾞｼｯｸM-PRO" w:hint="eastAsia"/>
          <w:spacing w:val="220"/>
          <w:kern w:val="0"/>
          <w:sz w:val="22"/>
          <w:szCs w:val="22"/>
          <w:fitText w:val="1100" w:id="1954245382"/>
        </w:rPr>
        <w:t xml:space="preserve">定　</w:t>
      </w:r>
      <w:r w:rsidR="00E85DF9" w:rsidRPr="00E347C6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100" w:id="1954245382"/>
        </w:rPr>
        <w:t>員</w:t>
      </w:r>
      <w:r w:rsidR="00601DB1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EA5BC4" w:rsidRPr="004E59CF">
        <w:rPr>
          <w:rFonts w:ascii="HG丸ｺﾞｼｯｸM-PRO" w:eastAsia="HG丸ｺﾞｼｯｸM-PRO" w:hAnsi="HG丸ｺﾞｼｯｸM-PRO" w:hint="eastAsia"/>
          <w:sz w:val="22"/>
          <w:szCs w:val="22"/>
        </w:rPr>
        <w:t>６０</w:t>
      </w:r>
      <w:r w:rsidR="00531161" w:rsidRPr="004E59CF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</w:p>
    <w:p w14:paraId="780D8A42" w14:textId="77777777" w:rsidR="00EC5B87" w:rsidRPr="003F71ED" w:rsidRDefault="00EC5B87" w:rsidP="000923F1">
      <w:pPr>
        <w:tabs>
          <w:tab w:val="left" w:pos="2486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14:paraId="6EEDFF85" w14:textId="77777777" w:rsidR="00F9522A" w:rsidRDefault="00F9522A" w:rsidP="000923F1">
      <w:pPr>
        <w:tabs>
          <w:tab w:val="left" w:pos="2486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14:paraId="144E14A7" w14:textId="4FACA3CC" w:rsidR="00437D97" w:rsidRPr="000E5932" w:rsidRDefault="008438D7" w:rsidP="00943FE8">
      <w:pPr>
        <w:tabs>
          <w:tab w:val="left" w:pos="2485"/>
        </w:tabs>
        <w:rPr>
          <w:rFonts w:ascii="HG丸ｺﾞｼｯｸM-PRO" w:eastAsia="HG丸ｺﾞｼｯｸM-PRO" w:hAnsi="HG丸ｺﾞｼｯｸM-PRO"/>
          <w:sz w:val="18"/>
          <w:szCs w:val="18"/>
        </w:rPr>
      </w:pPr>
      <w:bookmarkStart w:id="1" w:name="_Hlk142489634"/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８</w:t>
      </w:r>
      <w:r w:rsidR="00437D97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437D97" w:rsidRPr="00485D45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1105" w:id="-2013567488"/>
        </w:rPr>
        <w:t>プログラム</w:t>
      </w:r>
      <w:bookmarkEnd w:id="1"/>
      <w:r w:rsidR="00437D97" w:rsidRPr="003F71ED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ab/>
      </w:r>
      <w:r w:rsidR="00943FE8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437D97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943FE8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437D97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437D97" w:rsidRPr="003F71ED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="00437D97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795BD7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437D97" w:rsidRPr="00011FF5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943FE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００　　</w:t>
      </w:r>
      <w:r w:rsidR="00E7274F">
        <w:rPr>
          <w:rFonts w:ascii="HG丸ｺﾞｼｯｸM-PRO" w:eastAsia="HG丸ｺﾞｼｯｸM-PRO" w:hAnsi="HG丸ｺﾞｼｯｸM-PRO" w:hint="eastAsia"/>
          <w:sz w:val="22"/>
          <w:szCs w:val="22"/>
        </w:rPr>
        <w:t>開場・受付</w:t>
      </w:r>
    </w:p>
    <w:p w14:paraId="053B5464" w14:textId="4DFCE629" w:rsidR="00E7274F" w:rsidRPr="00E7274F" w:rsidRDefault="00E7274F" w:rsidP="00E7274F">
      <w:pPr>
        <w:tabs>
          <w:tab w:val="left" w:pos="2268"/>
        </w:tabs>
        <w:spacing w:beforeLines="30" w:before="86"/>
        <w:ind w:firstLineChars="1028" w:firstLine="2262"/>
        <w:rPr>
          <w:rFonts w:ascii="HG丸ｺﾞｼｯｸM-PRO" w:eastAsia="HG丸ｺﾞｼｯｸM-PRO" w:hAnsi="HG丸ｺﾞｼｯｸM-PRO"/>
          <w:sz w:val="22"/>
          <w:szCs w:val="22"/>
        </w:rPr>
      </w:pPr>
      <w:r w:rsidRPr="00E7274F">
        <w:rPr>
          <w:rFonts w:ascii="HG丸ｺﾞｼｯｸM-PRO" w:eastAsia="HG丸ｺﾞｼｯｸM-PRO" w:hAnsi="HG丸ｺﾞｼｯｸM-PRO" w:hint="eastAsia"/>
          <w:sz w:val="22"/>
          <w:szCs w:val="22"/>
        </w:rPr>
        <w:t>１０：</w:t>
      </w:r>
      <w:r w:rsidR="000C484D">
        <w:rPr>
          <w:rFonts w:ascii="HG丸ｺﾞｼｯｸM-PRO" w:eastAsia="HG丸ｺﾞｼｯｸM-PRO" w:hAnsi="HG丸ｺﾞｼｯｸM-PRO" w:hint="eastAsia"/>
          <w:sz w:val="22"/>
          <w:szCs w:val="22"/>
        </w:rPr>
        <w:t>００</w:t>
      </w:r>
      <w:r w:rsidRPr="00E7274F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E7274F">
        <w:rPr>
          <w:rFonts w:ascii="HG丸ｺﾞｼｯｸM-PRO" w:eastAsia="HG丸ｺﾞｼｯｸM-PRO" w:hAnsi="HG丸ｺﾞｼｯｸM-PRO" w:hint="eastAsia"/>
          <w:sz w:val="22"/>
          <w:szCs w:val="22"/>
        </w:rPr>
        <w:t>～１０：</w:t>
      </w:r>
      <w:r w:rsidR="000C48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０５　</w:t>
      </w:r>
      <w:r w:rsidRPr="00E7274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開会挨拶</w:t>
      </w:r>
    </w:p>
    <w:p w14:paraId="4E3F0B15" w14:textId="492640D7" w:rsidR="00795BD7" w:rsidRPr="000E5932" w:rsidRDefault="00795BD7" w:rsidP="00222295">
      <w:pPr>
        <w:tabs>
          <w:tab w:val="left" w:pos="2268"/>
        </w:tabs>
        <w:spacing w:beforeLines="30" w:before="86"/>
        <w:ind w:firstLineChars="1028" w:firstLine="2262"/>
        <w:rPr>
          <w:rFonts w:ascii="HG丸ｺﾞｼｯｸM-PRO" w:eastAsia="HG丸ｺﾞｼｯｸM-PRO" w:hAnsi="HG丸ｺﾞｼｯｸM-PRO"/>
          <w:sz w:val="22"/>
          <w:szCs w:val="22"/>
        </w:rPr>
      </w:pPr>
      <w:r w:rsidRPr="000E5932">
        <w:rPr>
          <w:rFonts w:ascii="HG丸ｺﾞｼｯｸM-PRO" w:eastAsia="HG丸ｺﾞｼｯｸM-PRO" w:hAnsi="HG丸ｺﾞｼｯｸM-PRO" w:hint="eastAsia"/>
          <w:sz w:val="22"/>
          <w:szCs w:val="22"/>
        </w:rPr>
        <w:t>１０：</w:t>
      </w:r>
      <w:r w:rsidR="000C484D">
        <w:rPr>
          <w:rFonts w:ascii="HG丸ｺﾞｼｯｸM-PRO" w:eastAsia="HG丸ｺﾞｼｯｸM-PRO" w:hAnsi="HG丸ｺﾞｼｯｸM-PRO" w:hint="eastAsia"/>
          <w:sz w:val="22"/>
          <w:szCs w:val="22"/>
        </w:rPr>
        <w:t>０５</w:t>
      </w:r>
      <w:r w:rsidRPr="000E5932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0E5932">
        <w:rPr>
          <w:rFonts w:ascii="HG丸ｺﾞｼｯｸM-PRO" w:eastAsia="HG丸ｺﾞｼｯｸM-PRO" w:hAnsi="HG丸ｺﾞｼｯｸM-PRO" w:hint="eastAsia"/>
          <w:sz w:val="22"/>
          <w:szCs w:val="22"/>
        </w:rPr>
        <w:t>～１１：３０</w:t>
      </w:r>
    </w:p>
    <w:p w14:paraId="127AF694" w14:textId="665837C0" w:rsidR="00437D97" w:rsidRPr="00386335" w:rsidRDefault="003960EB" w:rsidP="00BE2A1A">
      <w:pPr>
        <w:tabs>
          <w:tab w:val="left" w:pos="2268"/>
        </w:tabs>
        <w:ind w:leftChars="1294" w:left="4672" w:hangingChars="885" w:hanging="1955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386335">
        <w:rPr>
          <w:rFonts w:ascii="HG丸ｺﾞｼｯｸM-PRO" w:eastAsia="HG丸ｺﾞｼｯｸM-PRO" w:hAnsi="HG丸ｺﾞｼｯｸM-PRO" w:hint="eastAsia"/>
          <w:b/>
          <w:sz w:val="22"/>
          <w:szCs w:val="22"/>
        </w:rPr>
        <w:t>講義</w:t>
      </w:r>
      <w:r w:rsidR="0068305F" w:rsidRPr="00386335">
        <w:rPr>
          <w:rFonts w:ascii="HG丸ｺﾞｼｯｸM-PRO" w:eastAsia="HG丸ｺﾞｼｯｸM-PRO" w:hAnsi="HG丸ｺﾞｼｯｸM-PRO" w:hint="eastAsia"/>
          <w:b/>
          <w:sz w:val="22"/>
          <w:szCs w:val="22"/>
        </w:rPr>
        <w:t>「高齢者虐待防止法を中心とした</w:t>
      </w:r>
      <w:r w:rsidR="0068305F" w:rsidRPr="00386335">
        <w:rPr>
          <w:rFonts w:ascii="HG丸ｺﾞｼｯｸM-PRO" w:eastAsia="HG丸ｺﾞｼｯｸM-PRO" w:hAnsi="HG丸ｺﾞｼｯｸM-PRO"/>
          <w:b/>
          <w:sz w:val="22"/>
          <w:szCs w:val="22"/>
        </w:rPr>
        <w:br/>
      </w:r>
      <w:r w:rsidR="0068305F" w:rsidRPr="00386335">
        <w:rPr>
          <w:rFonts w:ascii="HG丸ｺﾞｼｯｸM-PRO" w:eastAsia="HG丸ｺﾞｼｯｸM-PRO" w:hAnsi="HG丸ｺﾞｼｯｸM-PRO" w:hint="eastAsia"/>
          <w:b/>
          <w:sz w:val="22"/>
          <w:szCs w:val="22"/>
        </w:rPr>
        <w:t>法的根拠に基づく虐待対応」</w:t>
      </w:r>
      <w:r w:rsidR="00437D97" w:rsidRPr="00386335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</w:p>
    <w:p w14:paraId="1252502E" w14:textId="2025FCA9" w:rsidR="00437D97" w:rsidRPr="00386335" w:rsidRDefault="00437D97" w:rsidP="00BE2A1A">
      <w:pPr>
        <w:tabs>
          <w:tab w:val="left" w:pos="5270"/>
        </w:tabs>
        <w:ind w:firstLineChars="1500" w:firstLine="3300"/>
        <w:jc w:val="left"/>
        <w:rPr>
          <w:rFonts w:ascii="HG丸ｺﾞｼｯｸM-PRO" w:eastAsia="PMingLiU" w:hAnsi="HG丸ｺﾞｼｯｸM-PRO"/>
          <w:sz w:val="22"/>
          <w:szCs w:val="22"/>
          <w:lang w:eastAsia="zh-TW"/>
        </w:rPr>
      </w:pPr>
      <w:r w:rsidRPr="00386335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講師：和歌山</w:t>
      </w:r>
      <w:r w:rsidRPr="00386335">
        <w:rPr>
          <w:rFonts w:ascii="HG丸ｺﾞｼｯｸM-PRO" w:eastAsia="HG丸ｺﾞｼｯｸM-PRO" w:hAnsi="HG丸ｺﾞｼｯｸM-PRO" w:hint="eastAsia"/>
          <w:sz w:val="22"/>
          <w:szCs w:val="22"/>
        </w:rPr>
        <w:t>弁護士会　弁護士</w:t>
      </w:r>
    </w:p>
    <w:p w14:paraId="7ADAA1F7" w14:textId="77777777" w:rsidR="00437D97" w:rsidRPr="00386335" w:rsidRDefault="00437D97" w:rsidP="00222295">
      <w:pPr>
        <w:tabs>
          <w:tab w:val="left" w:pos="2268"/>
        </w:tabs>
        <w:spacing w:beforeLines="30" w:before="86" w:afterLines="30" w:after="86"/>
        <w:ind w:firstLineChars="1028" w:firstLine="2262"/>
        <w:rPr>
          <w:rFonts w:ascii="HG丸ｺﾞｼｯｸM-PRO" w:eastAsia="HG丸ｺﾞｼｯｸM-PRO" w:hAnsi="HG丸ｺﾞｼｯｸM-PRO"/>
          <w:sz w:val="22"/>
          <w:szCs w:val="22"/>
        </w:rPr>
      </w:pPr>
      <w:r w:rsidRPr="00386335">
        <w:rPr>
          <w:rFonts w:ascii="HG丸ｺﾞｼｯｸM-PRO" w:eastAsia="HG丸ｺﾞｼｯｸM-PRO" w:hAnsi="HG丸ｺﾞｼｯｸM-PRO" w:hint="eastAsia"/>
          <w:sz w:val="22"/>
          <w:szCs w:val="22"/>
        </w:rPr>
        <w:t>１１：３０</w:t>
      </w:r>
      <w:r w:rsidRPr="00386335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386335">
        <w:rPr>
          <w:rFonts w:ascii="HG丸ｺﾞｼｯｸM-PRO" w:eastAsia="HG丸ｺﾞｼｯｸM-PRO" w:hAnsi="HG丸ｺﾞｼｯｸM-PRO" w:hint="eastAsia"/>
          <w:sz w:val="22"/>
          <w:szCs w:val="22"/>
        </w:rPr>
        <w:t>～ １２：３０ 　昼休憩</w:t>
      </w:r>
    </w:p>
    <w:p w14:paraId="308475D8" w14:textId="3C4A5835" w:rsidR="00437D97" w:rsidRPr="00386335" w:rsidRDefault="00437D97" w:rsidP="003960EB">
      <w:pPr>
        <w:tabs>
          <w:tab w:val="left" w:pos="2268"/>
        </w:tabs>
        <w:ind w:firstLineChars="1028" w:firstLine="2262"/>
        <w:rPr>
          <w:rFonts w:ascii="HG丸ｺﾞｼｯｸM-PRO" w:eastAsia="HG丸ｺﾞｼｯｸM-PRO" w:hAnsi="HG丸ｺﾞｼｯｸM-PRO"/>
          <w:sz w:val="22"/>
          <w:szCs w:val="22"/>
        </w:rPr>
      </w:pPr>
      <w:r w:rsidRPr="0038633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２：３０ ～ </w:t>
      </w:r>
      <w:r w:rsidR="003F71ED" w:rsidRPr="00386335">
        <w:rPr>
          <w:rFonts w:ascii="HG丸ｺﾞｼｯｸM-PRO" w:eastAsia="HG丸ｺﾞｼｯｸM-PRO" w:hAnsi="HG丸ｺﾞｼｯｸM-PRO" w:hint="eastAsia"/>
          <w:sz w:val="22"/>
          <w:szCs w:val="22"/>
        </w:rPr>
        <w:t>１６：</w:t>
      </w:r>
      <w:r w:rsidR="00E7274F" w:rsidRPr="00386335">
        <w:rPr>
          <w:rFonts w:ascii="HG丸ｺﾞｼｯｸM-PRO" w:eastAsia="HG丸ｺﾞｼｯｸM-PRO" w:hAnsi="HG丸ｺﾞｼｯｸM-PRO" w:hint="eastAsia"/>
          <w:sz w:val="22"/>
          <w:szCs w:val="22"/>
        </w:rPr>
        <w:t>１５</w:t>
      </w:r>
    </w:p>
    <w:p w14:paraId="75973F36" w14:textId="0365AFF3" w:rsidR="004E59CF" w:rsidRPr="00386335" w:rsidRDefault="003960EB" w:rsidP="004E59CF">
      <w:pPr>
        <w:ind w:leftChars="200" w:left="420" w:firstLineChars="1051" w:firstLine="2321"/>
        <w:rPr>
          <w:rFonts w:ascii="HG丸ｺﾞｼｯｸM-PRO" w:eastAsia="HG丸ｺﾞｼｯｸM-PRO" w:hAnsi="HG丸ｺﾞｼｯｸM-PRO"/>
          <w:b/>
          <w:kern w:val="0"/>
          <w:sz w:val="22"/>
          <w:szCs w:val="22"/>
        </w:rPr>
      </w:pPr>
      <w:r w:rsidRPr="00386335">
        <w:rPr>
          <w:rFonts w:ascii="HG丸ｺﾞｼｯｸM-PRO" w:eastAsia="HG丸ｺﾞｼｯｸM-PRO" w:hAnsi="HG丸ｺﾞｼｯｸM-PRO" w:hint="eastAsia"/>
          <w:b/>
          <w:sz w:val="22"/>
          <w:szCs w:val="22"/>
        </w:rPr>
        <w:t>講義</w:t>
      </w:r>
      <w:r w:rsidRPr="00386335">
        <w:rPr>
          <w:rFonts w:ascii="HG丸ｺﾞｼｯｸM-PRO" w:eastAsia="HG丸ｺﾞｼｯｸM-PRO" w:hAnsi="HG丸ｺﾞｼｯｸM-PRO"/>
          <w:b/>
          <w:sz w:val="22"/>
          <w:szCs w:val="22"/>
        </w:rPr>
        <w:t>「</w:t>
      </w:r>
      <w:r w:rsidR="00BE2A1A" w:rsidRPr="00386335">
        <w:rPr>
          <w:rFonts w:ascii="HG丸ｺﾞｼｯｸM-PRO" w:eastAsia="HG丸ｺﾞｼｯｸM-PRO" w:hAnsi="HG丸ｺﾞｼｯｸM-PRO" w:hint="eastAsia"/>
          <w:b/>
          <w:sz w:val="22"/>
          <w:szCs w:val="22"/>
        </w:rPr>
        <w:t>高齢者マニュアルを紐解き、内容を深める」</w:t>
      </w:r>
    </w:p>
    <w:p w14:paraId="66C5EEB6" w14:textId="46610349" w:rsidR="003960EB" w:rsidRPr="004E59CF" w:rsidRDefault="003960EB" w:rsidP="004E59CF">
      <w:pPr>
        <w:ind w:leftChars="200" w:left="420" w:firstLineChars="1351" w:firstLine="2972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E5932">
        <w:rPr>
          <w:rFonts w:ascii="HG丸ｺﾞｼｯｸM-PRO" w:eastAsia="HG丸ｺﾞｼｯｸM-PRO" w:hAnsi="HG丸ｺﾞｼｯｸM-PRO" w:hint="eastAsia"/>
          <w:kern w:val="0"/>
          <w:sz w:val="22"/>
          <w:szCs w:val="22"/>
          <w:lang w:eastAsia="zh-TW"/>
        </w:rPr>
        <w:t>講師：</w:t>
      </w:r>
      <w:r w:rsidR="000C484D">
        <w:rPr>
          <w:rFonts w:ascii="HG丸ｺﾞｼｯｸM-PRO" w:eastAsia="HG丸ｺﾞｼｯｸM-PRO" w:hAnsi="HG丸ｺﾞｼｯｸM-PRO" w:hint="eastAsia"/>
          <w:sz w:val="22"/>
          <w:szCs w:val="22"/>
        </w:rPr>
        <w:t>中西　夢乃</w:t>
      </w:r>
      <w:r w:rsidRPr="000E59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0E5932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 氏</w:t>
      </w:r>
      <w:r w:rsidRPr="000E5932">
        <w:rPr>
          <w:rFonts w:ascii="HG丸ｺﾞｼｯｸM-PRO" w:eastAsia="HG丸ｺﾞｼｯｸM-PRO" w:hAnsi="HG丸ｺﾞｼｯｸM-PRO" w:hint="eastAsia"/>
          <w:kern w:val="0"/>
          <w:sz w:val="22"/>
          <w:szCs w:val="22"/>
          <w:lang w:eastAsia="zh-TW"/>
        </w:rPr>
        <w:t xml:space="preserve">　</w:t>
      </w:r>
      <w:r w:rsidRPr="000E5932">
        <w:rPr>
          <w:rFonts w:ascii="HG丸ｺﾞｼｯｸM-PRO" w:eastAsia="HG丸ｺﾞｼｯｸM-PRO" w:hAnsi="HG丸ｺﾞｼｯｸM-PRO"/>
          <w:kern w:val="0"/>
          <w:sz w:val="22"/>
          <w:szCs w:val="22"/>
          <w:lang w:eastAsia="zh-TW"/>
        </w:rPr>
        <w:t>(</w:t>
      </w:r>
      <w:r w:rsidRPr="000E5932">
        <w:rPr>
          <w:rFonts w:ascii="HG丸ｺﾞｼｯｸM-PRO" w:eastAsia="HG丸ｺﾞｼｯｸM-PRO" w:hAnsi="HG丸ｺﾞｼｯｸM-PRO" w:hint="eastAsia"/>
          <w:kern w:val="0"/>
          <w:sz w:val="22"/>
          <w:szCs w:val="22"/>
          <w:lang w:eastAsia="zh-TW"/>
        </w:rPr>
        <w:t>和歌山県社会福祉士会</w:t>
      </w:r>
      <w:r w:rsidRPr="000E5932">
        <w:rPr>
          <w:rFonts w:ascii="HG丸ｺﾞｼｯｸM-PRO" w:eastAsia="HG丸ｺﾞｼｯｸM-PRO" w:hAnsi="HG丸ｺﾞｼｯｸM-PRO"/>
          <w:kern w:val="0"/>
          <w:sz w:val="22"/>
          <w:szCs w:val="22"/>
          <w:lang w:eastAsia="zh-TW"/>
        </w:rPr>
        <w:t>)</w:t>
      </w:r>
    </w:p>
    <w:p w14:paraId="4CA38426" w14:textId="6393A9D4" w:rsidR="00437D97" w:rsidRDefault="00D606B6" w:rsidP="00085DFC">
      <w:pPr>
        <w:spacing w:beforeLines="30" w:before="86"/>
        <w:ind w:left="4417" w:hangingChars="2000" w:hanging="4417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E593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</w:t>
      </w:r>
      <w:r w:rsidR="003960EB" w:rsidRPr="000E593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4E1EF0" w:rsidRPr="004E1EF0">
        <w:rPr>
          <w:rFonts w:ascii="HG丸ｺﾞｼｯｸM-PRO" w:eastAsia="HG丸ｺﾞｼｯｸM-PRO" w:hAnsi="HG丸ｺﾞｼｯｸM-PRO" w:hint="eastAsia"/>
          <w:b/>
          <w:sz w:val="22"/>
          <w:szCs w:val="22"/>
        </w:rPr>
        <w:t>演習</w:t>
      </w:r>
      <w:r w:rsidR="000C484D" w:rsidRPr="00CE391B">
        <w:rPr>
          <w:rFonts w:ascii="HG丸ｺﾞｼｯｸM-PRO" w:eastAsia="HG丸ｺﾞｼｯｸM-PRO" w:hAnsi="HG丸ｺﾞｼｯｸM-PRO" w:hint="eastAsia"/>
          <w:b/>
          <w:sz w:val="22"/>
          <w:szCs w:val="22"/>
        </w:rPr>
        <w:t>「</w:t>
      </w:r>
      <w:r w:rsidR="004E1EF0" w:rsidRPr="00CE391B">
        <w:rPr>
          <w:rFonts w:ascii="HG丸ｺﾞｼｯｸM-PRO" w:eastAsia="HG丸ｺﾞｼｯｸM-PRO" w:hAnsi="HG丸ｺﾞｼｯｸM-PRO" w:hint="eastAsia"/>
          <w:b/>
          <w:sz w:val="22"/>
          <w:szCs w:val="22"/>
        </w:rPr>
        <w:t>高齢者虐待を想定した事例演習・講義</w:t>
      </w:r>
      <w:r w:rsidR="000C484D" w:rsidRPr="00CE391B">
        <w:rPr>
          <w:rFonts w:ascii="HG丸ｺﾞｼｯｸM-PRO" w:eastAsia="HG丸ｺﾞｼｯｸM-PRO" w:hAnsi="HG丸ｺﾞｼｯｸM-PRO" w:hint="eastAsia"/>
          <w:b/>
          <w:sz w:val="22"/>
          <w:szCs w:val="22"/>
        </w:rPr>
        <w:t>」</w:t>
      </w:r>
    </w:p>
    <w:p w14:paraId="6D2AE902" w14:textId="5ABC7D51" w:rsidR="000C484D" w:rsidRPr="000E5932" w:rsidRDefault="000C484D" w:rsidP="004E59CF">
      <w:pPr>
        <w:tabs>
          <w:tab w:val="left" w:pos="2268"/>
        </w:tabs>
        <w:ind w:firstLineChars="1550" w:firstLine="3410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0E5932">
        <w:rPr>
          <w:rFonts w:ascii="HG丸ｺﾞｼｯｸM-PRO" w:eastAsia="HG丸ｺﾞｼｯｸM-PRO" w:hAnsi="HG丸ｺﾞｼｯｸM-PRO" w:hint="eastAsia"/>
          <w:kern w:val="0"/>
          <w:sz w:val="22"/>
          <w:szCs w:val="22"/>
          <w:lang w:eastAsia="zh-TW"/>
        </w:rPr>
        <w:t>講師：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  <w:lang w:eastAsia="zh-TW"/>
        </w:rPr>
        <w:t>三林　達哉</w:t>
      </w:r>
      <w:r w:rsidRPr="000E593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0E5932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 氏</w:t>
      </w:r>
      <w:r w:rsidRPr="000E5932">
        <w:rPr>
          <w:rFonts w:ascii="HG丸ｺﾞｼｯｸM-PRO" w:eastAsia="HG丸ｺﾞｼｯｸM-PRO" w:hAnsi="HG丸ｺﾞｼｯｸM-PRO" w:hint="eastAsia"/>
          <w:kern w:val="0"/>
          <w:sz w:val="22"/>
          <w:szCs w:val="22"/>
          <w:lang w:eastAsia="zh-TW"/>
        </w:rPr>
        <w:t xml:space="preserve">　</w:t>
      </w:r>
      <w:r w:rsidRPr="000E5932">
        <w:rPr>
          <w:rFonts w:ascii="HG丸ｺﾞｼｯｸM-PRO" w:eastAsia="HG丸ｺﾞｼｯｸM-PRO" w:hAnsi="HG丸ｺﾞｼｯｸM-PRO"/>
          <w:kern w:val="0"/>
          <w:sz w:val="22"/>
          <w:szCs w:val="22"/>
          <w:lang w:eastAsia="zh-TW"/>
        </w:rPr>
        <w:t>(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和歌山</w:t>
      </w:r>
      <w:r w:rsidRPr="000E5932">
        <w:rPr>
          <w:rFonts w:ascii="HG丸ｺﾞｼｯｸM-PRO" w:eastAsia="HG丸ｺﾞｼｯｸM-PRO" w:hAnsi="HG丸ｺﾞｼｯｸM-PRO" w:hint="eastAsia"/>
          <w:kern w:val="0"/>
          <w:sz w:val="22"/>
          <w:szCs w:val="22"/>
          <w:lang w:eastAsia="zh-TW"/>
        </w:rPr>
        <w:t>県社会福祉士会</w:t>
      </w:r>
      <w:r w:rsidRPr="000E5932">
        <w:rPr>
          <w:rFonts w:ascii="HG丸ｺﾞｼｯｸM-PRO" w:eastAsia="HG丸ｺﾞｼｯｸM-PRO" w:hAnsi="HG丸ｺﾞｼｯｸM-PRO"/>
          <w:kern w:val="0"/>
          <w:sz w:val="22"/>
          <w:szCs w:val="22"/>
          <w:lang w:eastAsia="zh-TW"/>
        </w:rPr>
        <w:t>)</w:t>
      </w:r>
    </w:p>
    <w:p w14:paraId="6939BFD6" w14:textId="4330780F" w:rsidR="00E7274F" w:rsidRPr="00E7274F" w:rsidRDefault="00E7274F" w:rsidP="00E7274F">
      <w:pPr>
        <w:spacing w:beforeLines="30" w:before="8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2"/>
        </w:rPr>
        <w:t xml:space="preserve">　　　　　　　　</w:t>
      </w:r>
      <w:r w:rsidRPr="00E7274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Pr="00E7274F">
        <w:rPr>
          <w:rFonts w:ascii="HG丸ｺﾞｼｯｸM-PRO" w:eastAsia="HG丸ｺﾞｼｯｸM-PRO" w:hAnsi="HG丸ｺﾞｼｯｸM-PRO" w:hint="eastAsia"/>
          <w:sz w:val="22"/>
          <w:szCs w:val="22"/>
        </w:rPr>
        <w:t>１６：１５ ～ １６：２５　アンケート記入時間</w:t>
      </w:r>
    </w:p>
    <w:p w14:paraId="357A9E7B" w14:textId="112473D4" w:rsidR="00E7274F" w:rsidRPr="00E7274F" w:rsidRDefault="00E7274F" w:rsidP="00E7274F">
      <w:pPr>
        <w:spacing w:beforeLines="30" w:before="86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E7274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E7274F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　　　　　　</w:t>
      </w:r>
      <w:r w:rsidRPr="00E7274F">
        <w:rPr>
          <w:rFonts w:ascii="HG丸ｺﾞｼｯｸM-PRO" w:eastAsia="HG丸ｺﾞｼｯｸM-PRO" w:hAnsi="HG丸ｺﾞｼｯｸM-PRO" w:hint="eastAsia"/>
          <w:sz w:val="22"/>
          <w:szCs w:val="22"/>
        </w:rPr>
        <w:t>１６：２５ ～ １６：３０　閉会のご挨拶</w:t>
      </w:r>
    </w:p>
    <w:p w14:paraId="0D47868C" w14:textId="77777777" w:rsidR="00222295" w:rsidRDefault="00222295" w:rsidP="00601DB1">
      <w:pPr>
        <w:tabs>
          <w:tab w:val="left" w:pos="2127"/>
        </w:tabs>
        <w:ind w:leftChars="-1" w:left="1243" w:hangingChars="566" w:hanging="1245"/>
        <w:rPr>
          <w:rFonts w:ascii="HG丸ｺﾞｼｯｸM-PRO" w:eastAsia="HG丸ｺﾞｼｯｸM-PRO" w:hAnsi="HG丸ｺﾞｼｯｸM-PRO"/>
          <w:sz w:val="22"/>
          <w:szCs w:val="22"/>
        </w:rPr>
      </w:pPr>
    </w:p>
    <w:p w14:paraId="23DCD07D" w14:textId="77777777" w:rsidR="004E59CF" w:rsidRPr="003F71ED" w:rsidRDefault="004E59CF" w:rsidP="004E59CF">
      <w:pPr>
        <w:tabs>
          <w:tab w:val="left" w:pos="2127"/>
        </w:tabs>
        <w:ind w:leftChars="-1" w:left="1243" w:hangingChars="566" w:hanging="1245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F7BA836" w14:textId="513BBA77" w:rsidR="00F92D5B" w:rsidRPr="003F71ED" w:rsidRDefault="00DD470B" w:rsidP="004E59CF">
      <w:pPr>
        <w:tabs>
          <w:tab w:val="left" w:pos="2127"/>
        </w:tabs>
        <w:ind w:left="2127" w:hangingChars="967" w:hanging="212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="006E758E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E85DF9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参加申込方法</w:t>
      </w:r>
      <w:r w:rsidR="00601DB1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="00E85DF9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別紙「参加申込書」に必要事項を記入の上、</w:t>
      </w:r>
      <w:r w:rsidR="004E59CF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E85DF9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和歌山県社会福祉士会</w:t>
      </w:r>
      <w:r w:rsidR="00F92D5B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>に郵送又はＦＡＸにてお送りください。</w:t>
      </w:r>
    </w:p>
    <w:p w14:paraId="69D24852" w14:textId="34850B62" w:rsidR="00DD470B" w:rsidRPr="00F9100C" w:rsidRDefault="00512868" w:rsidP="004E59CF">
      <w:pPr>
        <w:tabs>
          <w:tab w:val="left" w:pos="2127"/>
        </w:tabs>
        <w:ind w:leftChars="-1" w:left="1243" w:hangingChars="566" w:hanging="1245"/>
        <w:rPr>
          <w:rFonts w:ascii="HG丸ｺﾞｼｯｸM-PRO" w:eastAsia="HG丸ｺﾞｼｯｸM-PRO" w:hAnsi="HG丸ｺﾞｼｯｸM-PRO"/>
          <w:color w:val="0070C0"/>
          <w:sz w:val="22"/>
          <w:szCs w:val="22"/>
        </w:rPr>
      </w:pPr>
      <w:r w:rsidRPr="003F71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22295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</w:t>
      </w:r>
      <w:r w:rsidR="00916BEF">
        <w:rPr>
          <w:rFonts w:ascii="HG丸ｺﾞｼｯｸM-PRO" w:eastAsia="HG丸ｺﾞｼｯｸM-PRO" w:hAnsi="HG丸ｺﾞｼｯｸM-PRO"/>
          <w:sz w:val="22"/>
          <w:szCs w:val="22"/>
        </w:rPr>
        <w:t xml:space="preserve">         </w:t>
      </w:r>
      <w:r w:rsidR="00222295" w:rsidRPr="003F71E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</w:t>
      </w:r>
      <w:r w:rsidRPr="003F71E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締め切り</w:t>
      </w:r>
      <w:r w:rsidRPr="003F71ED">
        <w:rPr>
          <w:rFonts w:ascii="HG丸ｺﾞｼｯｸM-PRO" w:eastAsia="HG丸ｺﾞｼｯｸM-PRO" w:hAnsi="HG丸ｺﾞｼｯｸM-PRO"/>
          <w:b/>
          <w:sz w:val="22"/>
          <w:szCs w:val="22"/>
        </w:rPr>
        <w:tab/>
      </w:r>
      <w:r w:rsidRPr="003F71ED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令和</w:t>
      </w:r>
      <w:r w:rsidR="000C484D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５</w:t>
      </w:r>
      <w:r w:rsidRPr="003F71ED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年</w:t>
      </w:r>
      <w:r w:rsidR="003960EB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 xml:space="preserve"> １０</w:t>
      </w:r>
      <w:r w:rsidRPr="003F71ED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月</w:t>
      </w:r>
      <w:r w:rsidR="003960EB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 xml:space="preserve"> </w:t>
      </w:r>
      <w:r w:rsidR="000C484D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６</w:t>
      </w:r>
      <w:r w:rsidR="003960EB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日（</w:t>
      </w:r>
      <w:r w:rsidR="000C484D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金</w:t>
      </w:r>
      <w:r w:rsidR="003960EB">
        <w:rPr>
          <w:rFonts w:ascii="HG丸ｺﾞｼｯｸM-PRO" w:eastAsia="HG丸ｺﾞｼｯｸM-PRO" w:hAnsi="HG丸ｺﾞｼｯｸM-PRO" w:hint="eastAsia"/>
          <w:b/>
          <w:sz w:val="24"/>
          <w:szCs w:val="22"/>
          <w:u w:val="single"/>
        </w:rPr>
        <w:t>）</w:t>
      </w:r>
    </w:p>
    <w:p w14:paraId="44E93D1C" w14:textId="77777777" w:rsidR="00CA3790" w:rsidRDefault="00CA3790" w:rsidP="00CA3790">
      <w:pPr>
        <w:spacing w:line="400" w:lineRule="exact"/>
        <w:ind w:right="840"/>
        <w:rPr>
          <w:rFonts w:ascii="游ゴシック" w:eastAsia="游ゴシック" w:hAnsi="游ゴシック"/>
          <w:sz w:val="22"/>
          <w:szCs w:val="28"/>
        </w:rPr>
      </w:pPr>
    </w:p>
    <w:p w14:paraId="5F7DCDF7" w14:textId="77777777" w:rsidR="00485D45" w:rsidRPr="003F71ED" w:rsidRDefault="00485D45" w:rsidP="00CA3790">
      <w:pPr>
        <w:spacing w:line="400" w:lineRule="exact"/>
        <w:ind w:right="840"/>
        <w:rPr>
          <w:rFonts w:ascii="游ゴシック" w:eastAsia="游ゴシック" w:hAnsi="游ゴシック"/>
          <w:sz w:val="22"/>
          <w:szCs w:val="28"/>
        </w:rPr>
      </w:pPr>
    </w:p>
    <w:p w14:paraId="65D95140" w14:textId="5DA2AD8F" w:rsidR="00841ACE" w:rsidRPr="003F71ED" w:rsidRDefault="00841ACE" w:rsidP="004E59CF">
      <w:pPr>
        <w:spacing w:line="400" w:lineRule="exact"/>
        <w:ind w:leftChars="700" w:left="1470" w:rightChars="400" w:right="840"/>
        <w:rPr>
          <w:rFonts w:ascii="游ゴシック" w:eastAsia="游ゴシック" w:hAnsi="游ゴシック"/>
          <w:sz w:val="22"/>
          <w:szCs w:val="28"/>
        </w:rPr>
      </w:pPr>
      <w:r w:rsidRPr="003F71ED">
        <w:rPr>
          <w:rFonts w:ascii="游ゴシック" w:eastAsia="游ゴシック" w:hAnsi="游ゴシック" w:hint="eastAsia"/>
          <w:sz w:val="22"/>
          <w:szCs w:val="28"/>
        </w:rPr>
        <w:t>●お問い合わせ・お申込み先●</w:t>
      </w:r>
    </w:p>
    <w:p w14:paraId="5D36F68B" w14:textId="77777777" w:rsidR="00CA3790" w:rsidRPr="003F71ED" w:rsidRDefault="00841ACE" w:rsidP="004E59CF">
      <w:pPr>
        <w:spacing w:line="400" w:lineRule="exact"/>
        <w:ind w:leftChars="700" w:left="1470" w:rightChars="419" w:right="880" w:firstLineChars="50" w:firstLine="110"/>
        <w:rPr>
          <w:rFonts w:ascii="游ゴシック" w:eastAsia="游ゴシック" w:hAnsi="游ゴシック"/>
          <w:sz w:val="22"/>
          <w:szCs w:val="28"/>
        </w:rPr>
      </w:pPr>
      <w:r w:rsidRPr="003F71ED">
        <w:rPr>
          <w:rFonts w:ascii="游ゴシック" w:eastAsia="游ゴシック" w:hAnsi="游ゴシック" w:hint="eastAsia"/>
          <w:sz w:val="22"/>
          <w:szCs w:val="28"/>
        </w:rPr>
        <w:t>一般社団法人和歌山県社会福祉士会 事務局</w:t>
      </w:r>
    </w:p>
    <w:p w14:paraId="2D7F303E" w14:textId="77777777" w:rsidR="00CA3790" w:rsidRPr="003F71ED" w:rsidRDefault="00841ACE" w:rsidP="004E59CF">
      <w:pPr>
        <w:spacing w:line="400" w:lineRule="exact"/>
        <w:ind w:rightChars="314" w:right="659"/>
        <w:jc w:val="right"/>
        <w:rPr>
          <w:rFonts w:ascii="游ゴシック" w:eastAsia="游ゴシック" w:hAnsi="游ゴシック"/>
          <w:sz w:val="22"/>
          <w:szCs w:val="28"/>
        </w:rPr>
      </w:pPr>
      <w:r w:rsidRPr="003F71ED">
        <w:rPr>
          <w:rFonts w:ascii="游ゴシック" w:eastAsia="游ゴシック" w:hAnsi="游ゴシック" w:hint="eastAsia"/>
          <w:sz w:val="22"/>
          <w:szCs w:val="28"/>
        </w:rPr>
        <w:t>〒640-8319　和歌山市手平2丁目１－２</w:t>
      </w:r>
      <w:r w:rsidR="00CA3790" w:rsidRPr="003F71ED">
        <w:rPr>
          <w:rFonts w:ascii="游ゴシック" w:eastAsia="游ゴシック" w:hAnsi="游ゴシック" w:hint="eastAsia"/>
          <w:sz w:val="22"/>
          <w:szCs w:val="28"/>
        </w:rPr>
        <w:t xml:space="preserve"> 和歌山ビッグ愛６階</w:t>
      </w:r>
    </w:p>
    <w:p w14:paraId="07D3AA92" w14:textId="2F89BC3C" w:rsidR="00841ACE" w:rsidRDefault="00222295" w:rsidP="004E59CF">
      <w:pPr>
        <w:spacing w:line="400" w:lineRule="exact"/>
        <w:ind w:rightChars="419" w:right="880"/>
        <w:jc w:val="left"/>
        <w:rPr>
          <w:rFonts w:ascii="游ゴシック" w:eastAsia="游ゴシック" w:hAnsi="游ゴシック"/>
          <w:sz w:val="22"/>
          <w:szCs w:val="28"/>
        </w:rPr>
      </w:pPr>
      <w:r w:rsidRPr="003F71ED">
        <w:rPr>
          <w:rFonts w:ascii="游ゴシック" w:eastAsia="游ゴシック" w:hAnsi="游ゴシック"/>
          <w:sz w:val="22"/>
          <w:szCs w:val="28"/>
        </w:rPr>
        <w:t xml:space="preserve">                  </w:t>
      </w:r>
      <w:r w:rsidR="00916BEF">
        <w:rPr>
          <w:rFonts w:ascii="游ゴシック" w:eastAsia="游ゴシック" w:hAnsi="游ゴシック" w:hint="eastAsia"/>
          <w:sz w:val="22"/>
          <w:szCs w:val="28"/>
        </w:rPr>
        <w:t xml:space="preserve">　　</w:t>
      </w:r>
      <w:r w:rsidR="004E59CF">
        <w:rPr>
          <w:rFonts w:ascii="游ゴシック" w:eastAsia="游ゴシック" w:hAnsi="游ゴシック" w:hint="eastAsia"/>
          <w:sz w:val="22"/>
          <w:szCs w:val="28"/>
        </w:rPr>
        <w:t xml:space="preserve"> </w:t>
      </w:r>
      <w:r w:rsidR="004E59CF">
        <w:rPr>
          <w:rFonts w:ascii="游ゴシック" w:eastAsia="游ゴシック" w:hAnsi="游ゴシック"/>
          <w:sz w:val="22"/>
          <w:szCs w:val="28"/>
        </w:rPr>
        <w:t xml:space="preserve">  </w:t>
      </w:r>
      <w:r w:rsidRPr="003F71ED">
        <w:rPr>
          <w:rFonts w:ascii="游ゴシック" w:eastAsia="游ゴシック" w:hAnsi="游ゴシック"/>
          <w:sz w:val="22"/>
          <w:szCs w:val="28"/>
        </w:rPr>
        <w:t xml:space="preserve"> </w:t>
      </w:r>
      <w:r w:rsidR="00841ACE" w:rsidRPr="003F71ED">
        <w:rPr>
          <w:rFonts w:ascii="游ゴシック" w:eastAsia="游ゴシック" w:hAnsi="游ゴシック" w:hint="eastAsia"/>
          <w:sz w:val="22"/>
          <w:szCs w:val="28"/>
        </w:rPr>
        <w:t>T</w:t>
      </w:r>
      <w:r w:rsidR="00841ACE" w:rsidRPr="003F71ED">
        <w:rPr>
          <w:rFonts w:ascii="游ゴシック" w:eastAsia="游ゴシック" w:hAnsi="游ゴシック"/>
          <w:sz w:val="22"/>
          <w:szCs w:val="28"/>
        </w:rPr>
        <w:t>EL / FAX  073-499-4529</w:t>
      </w:r>
      <w:r w:rsidRPr="003F71ED">
        <w:rPr>
          <w:rFonts w:ascii="游ゴシック" w:eastAsia="游ゴシック" w:hAnsi="游ゴシック" w:hint="eastAsia"/>
          <w:sz w:val="22"/>
          <w:szCs w:val="28"/>
        </w:rPr>
        <w:t xml:space="preserve">　</w:t>
      </w:r>
      <w:r w:rsidR="00841ACE" w:rsidRPr="003F71ED">
        <w:rPr>
          <w:rFonts w:ascii="游ゴシック" w:eastAsia="游ゴシック" w:hAnsi="游ゴシック"/>
          <w:sz w:val="22"/>
          <w:szCs w:val="28"/>
        </w:rPr>
        <w:t xml:space="preserve">E-mail </w:t>
      </w:r>
      <w:r w:rsidR="00881B3B" w:rsidRPr="003F71ED">
        <w:rPr>
          <w:rFonts w:ascii="游ゴシック" w:eastAsia="游ゴシック" w:hAnsi="游ゴシック" w:hint="eastAsia"/>
          <w:sz w:val="22"/>
          <w:szCs w:val="28"/>
        </w:rPr>
        <w:t xml:space="preserve"> </w:t>
      </w:r>
      <w:r w:rsidR="00841ACE" w:rsidRPr="003F71ED">
        <w:rPr>
          <w:rFonts w:ascii="游ゴシック" w:eastAsia="游ゴシック" w:hAnsi="游ゴシック"/>
          <w:sz w:val="22"/>
          <w:szCs w:val="28"/>
        </w:rPr>
        <w:t xml:space="preserve"> info@wacsw.com</w:t>
      </w:r>
      <w:r w:rsidR="00CA3790" w:rsidRPr="003F71ED">
        <w:rPr>
          <w:rFonts w:ascii="游ゴシック" w:eastAsia="游ゴシック" w:hAnsi="游ゴシック" w:hint="eastAsia"/>
          <w:sz w:val="22"/>
          <w:szCs w:val="28"/>
        </w:rPr>
        <w:t xml:space="preserve">　</w:t>
      </w:r>
    </w:p>
    <w:p w14:paraId="5D9C7F0A" w14:textId="77777777" w:rsidR="00485D45" w:rsidRDefault="00485D45" w:rsidP="00CA3790">
      <w:pPr>
        <w:spacing w:line="400" w:lineRule="exact"/>
        <w:ind w:right="880"/>
        <w:jc w:val="left"/>
        <w:rPr>
          <w:rFonts w:ascii="游ゴシック" w:eastAsia="游ゴシック" w:hAnsi="游ゴシック"/>
          <w:sz w:val="22"/>
          <w:szCs w:val="28"/>
        </w:rPr>
      </w:pPr>
    </w:p>
    <w:p w14:paraId="566D6754" w14:textId="73B5FB00" w:rsidR="004E59CF" w:rsidRDefault="004E59CF" w:rsidP="00CA3790">
      <w:pPr>
        <w:spacing w:line="400" w:lineRule="exact"/>
        <w:ind w:right="880"/>
        <w:jc w:val="left"/>
        <w:rPr>
          <w:rFonts w:ascii="游ゴシック" w:eastAsia="游ゴシック" w:hAnsi="游ゴシック"/>
          <w:sz w:val="22"/>
          <w:szCs w:val="28"/>
        </w:rPr>
      </w:pPr>
      <w:r>
        <w:rPr>
          <w:rFonts w:ascii="游ゴシック" w:eastAsia="游ゴシック" w:hAnsi="游ゴシック"/>
          <w:sz w:val="22"/>
          <w:szCs w:val="28"/>
        </w:rPr>
        <w:br w:type="page"/>
      </w:r>
    </w:p>
    <w:p w14:paraId="3DBA2B6C" w14:textId="5277C8FE" w:rsidR="00E85DF9" w:rsidRPr="003F71ED" w:rsidRDefault="00E85DF9" w:rsidP="004E59CF">
      <w:pPr>
        <w:numPr>
          <w:ilvl w:val="0"/>
          <w:numId w:val="1"/>
        </w:numPr>
        <w:wordWrap w:val="0"/>
        <w:ind w:left="142" w:hanging="426"/>
        <w:jc w:val="right"/>
        <w:rPr>
          <w:rFonts w:ascii="HG丸ｺﾞｼｯｸM-PRO" w:eastAsia="HG丸ｺﾞｼｯｸM-PRO" w:hAnsi="HG丸ｺﾞｼｯｸM-PRO"/>
          <w:b/>
          <w:sz w:val="22"/>
          <w:szCs w:val="22"/>
          <w:lang w:eastAsia="zh-CN"/>
        </w:rPr>
      </w:pPr>
      <w:r w:rsidRPr="003F71ED">
        <w:rPr>
          <w:rFonts w:ascii="HG丸ｺﾞｼｯｸM-PRO" w:eastAsia="HG丸ｺﾞｼｯｸM-PRO" w:hAnsi="HG丸ｺﾞｼｯｸM-PRO" w:hint="eastAsia"/>
          <w:b/>
          <w:sz w:val="22"/>
          <w:szCs w:val="22"/>
          <w:lang w:eastAsia="zh-CN"/>
        </w:rPr>
        <w:lastRenderedPageBreak/>
        <w:t>送付先　　和歌山県社会福祉士会　事務局</w:t>
      </w:r>
      <w:r w:rsidRPr="003F71ED">
        <w:rPr>
          <w:rFonts w:ascii="HG丸ｺﾞｼｯｸM-PRO" w:eastAsia="HG丸ｺﾞｼｯｸM-PRO" w:hAnsi="HG丸ｺﾞｼｯｸM-PRO"/>
          <w:b/>
          <w:sz w:val="22"/>
          <w:szCs w:val="22"/>
          <w:lang w:eastAsia="zh-CN"/>
        </w:rPr>
        <w:t xml:space="preserve"> </w:t>
      </w:r>
      <w:r w:rsidRPr="003F71ED">
        <w:rPr>
          <w:rFonts w:ascii="HG丸ｺﾞｼｯｸM-PRO" w:eastAsia="HG丸ｺﾞｼｯｸM-PRO" w:hAnsi="HG丸ｺﾞｼｯｸM-PRO" w:hint="eastAsia"/>
          <w:b/>
          <w:sz w:val="22"/>
          <w:szCs w:val="22"/>
          <w:lang w:eastAsia="zh-CN"/>
        </w:rPr>
        <w:t xml:space="preserve">　</w:t>
      </w:r>
      <w:r w:rsidRPr="003F71ED">
        <w:rPr>
          <w:rFonts w:ascii="HG丸ｺﾞｼｯｸM-PRO" w:eastAsia="HG丸ｺﾞｼｯｸM-PRO" w:hAnsi="HG丸ｺﾞｼｯｸM-PRO"/>
          <w:b/>
          <w:sz w:val="22"/>
          <w:szCs w:val="22"/>
          <w:lang w:eastAsia="zh-CN"/>
        </w:rPr>
        <w:t xml:space="preserve">FAX </w:t>
      </w:r>
      <w:r w:rsidRPr="003F71ED">
        <w:rPr>
          <w:rFonts w:ascii="HG丸ｺﾞｼｯｸM-PRO" w:eastAsia="HG丸ｺﾞｼｯｸM-PRO" w:hAnsi="HG丸ｺﾞｼｯｸM-PRO"/>
          <w:b/>
          <w:sz w:val="24"/>
          <w:lang w:eastAsia="zh-CN"/>
        </w:rPr>
        <w:t xml:space="preserve"> </w:t>
      </w:r>
      <w:r w:rsidRPr="003F71ED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>０７３</w:t>
      </w:r>
      <w:r w:rsidRPr="003F71ED"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  <w:t>-</w:t>
      </w:r>
      <w:r w:rsidRPr="003F71ED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>４９９</w:t>
      </w:r>
      <w:r w:rsidRPr="003F71ED">
        <w:rPr>
          <w:rFonts w:ascii="HG丸ｺﾞｼｯｸM-PRO" w:eastAsia="HG丸ｺﾞｼｯｸM-PRO" w:hAnsi="HG丸ｺﾞｼｯｸM-PRO"/>
          <w:b/>
          <w:sz w:val="28"/>
          <w:szCs w:val="28"/>
          <w:lang w:eastAsia="zh-CN"/>
        </w:rPr>
        <w:t>-</w:t>
      </w:r>
      <w:r w:rsidRPr="003F71ED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CN"/>
        </w:rPr>
        <w:t>４５２９</w:t>
      </w:r>
    </w:p>
    <w:p w14:paraId="6B3625CF" w14:textId="77777777" w:rsidR="00097067" w:rsidRPr="003F71ED" w:rsidRDefault="00097067" w:rsidP="00222295">
      <w:pPr>
        <w:spacing w:beforeLines="100" w:before="288" w:afterLines="100" w:after="288"/>
        <w:ind w:leftChars="200" w:left="1143" w:hangingChars="100" w:hanging="723"/>
        <w:jc w:val="center"/>
        <w:rPr>
          <w:rFonts w:ascii="HG丸ｺﾞｼｯｸM-PRO" w:eastAsia="PMingLiU" w:hAnsi="HG丸ｺﾞｼｯｸM-PRO"/>
          <w:b/>
          <w:sz w:val="48"/>
          <w:szCs w:val="48"/>
          <w:lang w:eastAsia="zh-TW"/>
        </w:rPr>
      </w:pPr>
      <w:r w:rsidRPr="004E59CF">
        <w:rPr>
          <w:rFonts w:ascii="HG丸ｺﾞｼｯｸM-PRO" w:eastAsia="HG丸ｺﾞｼｯｸM-PRO" w:hAnsi="HG丸ｺﾞｼｯｸM-PRO" w:hint="eastAsia"/>
          <w:b/>
          <w:spacing w:val="241"/>
          <w:kern w:val="0"/>
          <w:sz w:val="48"/>
          <w:szCs w:val="48"/>
          <w:fitText w:val="3374" w:id="-2014578944"/>
          <w:lang w:eastAsia="zh-TW"/>
        </w:rPr>
        <w:t>参加申込</w:t>
      </w:r>
      <w:r w:rsidRPr="004E59CF">
        <w:rPr>
          <w:rFonts w:ascii="HG丸ｺﾞｼｯｸM-PRO" w:eastAsia="HG丸ｺﾞｼｯｸM-PRO" w:hAnsi="HG丸ｺﾞｼｯｸM-PRO" w:hint="eastAsia"/>
          <w:b/>
          <w:spacing w:val="1"/>
          <w:kern w:val="0"/>
          <w:sz w:val="48"/>
          <w:szCs w:val="48"/>
          <w:fitText w:val="3374" w:id="-2014578944"/>
          <w:lang w:eastAsia="zh-TW"/>
        </w:rPr>
        <w:t>書</w:t>
      </w:r>
    </w:p>
    <w:p w14:paraId="2A209AE3" w14:textId="4EEC466E" w:rsidR="00E85DF9" w:rsidRPr="003F71ED" w:rsidRDefault="00E85DF9" w:rsidP="004E59CF">
      <w:pPr>
        <w:spacing w:beforeLines="50" w:before="144" w:afterLines="50" w:after="144"/>
        <w:ind w:leftChars="-135" w:left="48" w:hangingChars="124" w:hanging="331"/>
        <w:jc w:val="center"/>
        <w:rPr>
          <w:rFonts w:ascii="HG丸ｺﾞｼｯｸM-PRO" w:eastAsia="HG丸ｺﾞｼｯｸM-PRO" w:hAnsi="HG丸ｺﾞｼｯｸM-PRO"/>
          <w:b/>
          <w:sz w:val="28"/>
          <w:szCs w:val="28"/>
          <w:lang w:eastAsia="zh-TW"/>
        </w:rPr>
      </w:pPr>
      <w:r w:rsidRPr="004E59CF">
        <w:rPr>
          <w:rFonts w:ascii="HG丸ｺﾞｼｯｸM-PRO" w:eastAsia="HG丸ｺﾞｼｯｸM-PRO" w:hAnsi="HG丸ｺﾞｼｯｸM-PRO" w:hint="eastAsia"/>
          <w:b/>
          <w:spacing w:val="38"/>
          <w:w w:val="81"/>
          <w:kern w:val="0"/>
          <w:sz w:val="28"/>
          <w:szCs w:val="28"/>
          <w:fitText w:val="9133" w:id="-1716269824"/>
          <w:lang w:eastAsia="zh-TW"/>
        </w:rPr>
        <w:t>『</w:t>
      </w:r>
      <w:r w:rsidR="00097067" w:rsidRPr="004E59CF">
        <w:rPr>
          <w:rFonts w:ascii="HG丸ｺﾞｼｯｸM-PRO" w:eastAsia="HG丸ｺﾞｼｯｸM-PRO" w:hAnsi="HG丸ｺﾞｼｯｸM-PRO" w:hint="eastAsia"/>
          <w:b/>
          <w:spacing w:val="38"/>
          <w:w w:val="81"/>
          <w:kern w:val="0"/>
          <w:sz w:val="22"/>
          <w:szCs w:val="22"/>
          <w:fitText w:val="9133" w:id="-1716269824"/>
        </w:rPr>
        <w:t>令和</w:t>
      </w:r>
      <w:r w:rsidR="004E59CF" w:rsidRPr="004E59CF">
        <w:rPr>
          <w:rFonts w:ascii="HG丸ｺﾞｼｯｸM-PRO" w:eastAsia="HG丸ｺﾞｼｯｸM-PRO" w:hAnsi="HG丸ｺﾞｼｯｸM-PRO" w:hint="eastAsia"/>
          <w:b/>
          <w:spacing w:val="38"/>
          <w:w w:val="81"/>
          <w:kern w:val="0"/>
          <w:sz w:val="22"/>
          <w:szCs w:val="22"/>
          <w:fitText w:val="9133" w:id="-1716269824"/>
        </w:rPr>
        <w:t>5</w:t>
      </w:r>
      <w:r w:rsidR="00097067" w:rsidRPr="004E59CF">
        <w:rPr>
          <w:rFonts w:ascii="HG丸ｺﾞｼｯｸM-PRO" w:eastAsia="HG丸ｺﾞｼｯｸM-PRO" w:hAnsi="HG丸ｺﾞｼｯｸM-PRO" w:hint="eastAsia"/>
          <w:b/>
          <w:spacing w:val="38"/>
          <w:w w:val="81"/>
          <w:kern w:val="0"/>
          <w:sz w:val="22"/>
          <w:szCs w:val="22"/>
          <w:fitText w:val="9133" w:id="-1716269824"/>
        </w:rPr>
        <w:t>年度</w:t>
      </w:r>
      <w:r w:rsidRPr="004E59CF">
        <w:rPr>
          <w:rFonts w:ascii="HG丸ｺﾞｼｯｸM-PRO" w:eastAsia="HG丸ｺﾞｼｯｸM-PRO" w:hAnsi="HG丸ｺﾞｼｯｸM-PRO" w:hint="eastAsia"/>
          <w:b/>
          <w:spacing w:val="38"/>
          <w:w w:val="81"/>
          <w:kern w:val="0"/>
          <w:sz w:val="22"/>
          <w:szCs w:val="22"/>
          <w:fitText w:val="9133" w:id="-1716269824"/>
          <w:lang w:eastAsia="zh-TW"/>
        </w:rPr>
        <w:t>高齢者虐待防止市町村職員研修</w:t>
      </w:r>
      <w:r w:rsidR="00097067" w:rsidRPr="004E59CF">
        <w:rPr>
          <w:rFonts w:ascii="HG丸ｺﾞｼｯｸM-PRO" w:eastAsia="HG丸ｺﾞｼｯｸM-PRO" w:hAnsi="HG丸ｺﾞｼｯｸM-PRO" w:hint="eastAsia"/>
          <w:spacing w:val="38"/>
          <w:w w:val="81"/>
          <w:kern w:val="0"/>
          <w:sz w:val="28"/>
          <w:szCs w:val="22"/>
          <w:fitText w:val="9133" w:id="-1716269824"/>
        </w:rPr>
        <w:t>【</w:t>
      </w:r>
      <w:r w:rsidR="004E59CF" w:rsidRPr="004E59CF">
        <w:rPr>
          <w:rFonts w:ascii="HG丸ｺﾞｼｯｸM-PRO" w:eastAsia="HG丸ｺﾞｼｯｸM-PRO" w:hAnsi="HG丸ｺﾞｼｯｸM-PRO" w:hint="eastAsia"/>
          <w:spacing w:val="38"/>
          <w:w w:val="81"/>
          <w:kern w:val="0"/>
          <w:sz w:val="28"/>
          <w:szCs w:val="22"/>
          <w:fitText w:val="9133" w:id="-1716269824"/>
        </w:rPr>
        <w:t>養護者</w:t>
      </w:r>
      <w:r w:rsidR="00044D2E" w:rsidRPr="004E59CF">
        <w:rPr>
          <w:rFonts w:ascii="HG丸ｺﾞｼｯｸM-PRO" w:eastAsia="HG丸ｺﾞｼｯｸM-PRO" w:hAnsi="HG丸ｺﾞｼｯｸM-PRO" w:hint="eastAsia"/>
          <w:spacing w:val="38"/>
          <w:w w:val="81"/>
          <w:kern w:val="0"/>
          <w:sz w:val="28"/>
          <w:szCs w:val="22"/>
          <w:fitText w:val="9133" w:id="-1716269824"/>
        </w:rPr>
        <w:t>による</w:t>
      </w:r>
      <w:r w:rsidR="00097067" w:rsidRPr="004E59CF">
        <w:rPr>
          <w:rFonts w:ascii="HG丸ｺﾞｼｯｸM-PRO" w:eastAsia="HG丸ｺﾞｼｯｸM-PRO" w:hAnsi="HG丸ｺﾞｼｯｸM-PRO" w:hint="eastAsia"/>
          <w:spacing w:val="38"/>
          <w:w w:val="81"/>
          <w:kern w:val="0"/>
          <w:sz w:val="28"/>
          <w:szCs w:val="22"/>
          <w:fitText w:val="9133" w:id="-1716269824"/>
        </w:rPr>
        <w:t>高齢者虐待対応研修】</w:t>
      </w:r>
      <w:r w:rsidRPr="004E59CF">
        <w:rPr>
          <w:rFonts w:ascii="HG丸ｺﾞｼｯｸM-PRO" w:eastAsia="HG丸ｺﾞｼｯｸM-PRO" w:hAnsi="HG丸ｺﾞｼｯｸM-PRO" w:hint="eastAsia"/>
          <w:b/>
          <w:spacing w:val="2"/>
          <w:w w:val="81"/>
          <w:kern w:val="0"/>
          <w:sz w:val="28"/>
          <w:szCs w:val="28"/>
          <w:fitText w:val="9133" w:id="-1716269824"/>
          <w:lang w:eastAsia="zh-TW"/>
        </w:rPr>
        <w:t>』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5076"/>
        <w:gridCol w:w="1984"/>
        <w:gridCol w:w="1985"/>
      </w:tblGrid>
      <w:tr w:rsidR="003F71ED" w:rsidRPr="003F71ED" w14:paraId="22A18310" w14:textId="77777777" w:rsidTr="004E59CF">
        <w:trPr>
          <w:trHeight w:val="1304"/>
          <w:jc w:val="center"/>
        </w:trPr>
        <w:tc>
          <w:tcPr>
            <w:tcW w:w="417" w:type="dxa"/>
            <w:vAlign w:val="center"/>
          </w:tcPr>
          <w:p w14:paraId="3FE2C956" w14:textId="77777777" w:rsidR="0045613D" w:rsidRPr="003F71ED" w:rsidRDefault="0045613D" w:rsidP="00CD551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勤務先</w:t>
            </w:r>
          </w:p>
        </w:tc>
        <w:tc>
          <w:tcPr>
            <w:tcW w:w="9045" w:type="dxa"/>
            <w:gridSpan w:val="3"/>
            <w:vAlign w:val="bottom"/>
          </w:tcPr>
          <w:p w14:paraId="7A52BE08" w14:textId="77777777" w:rsidR="0045613D" w:rsidRPr="003F71ED" w:rsidRDefault="0045613D" w:rsidP="007B4687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53513849" w14:textId="7FF59A8B" w:rsidR="0045613D" w:rsidRPr="003F71ED" w:rsidRDefault="0045613D" w:rsidP="007B468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6DE91A44" w14:textId="5232C50E" w:rsidR="0045613D" w:rsidRPr="003F71ED" w:rsidRDefault="0045613D" w:rsidP="00916BEF">
            <w:pPr>
              <w:widowControl/>
              <w:spacing w:afterLines="50" w:after="1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ＴＥＬ：</w:t>
            </w:r>
            <w:r w:rsidR="000E593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0E5932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                                   Email</w:t>
            </w:r>
          </w:p>
        </w:tc>
      </w:tr>
      <w:tr w:rsidR="00BE2A1A" w:rsidRPr="003F71ED" w14:paraId="3DA368ED" w14:textId="77777777" w:rsidTr="004E59CF">
        <w:trPr>
          <w:trHeight w:val="1871"/>
          <w:jc w:val="center"/>
        </w:trPr>
        <w:tc>
          <w:tcPr>
            <w:tcW w:w="417" w:type="dxa"/>
            <w:vMerge w:val="restart"/>
            <w:vAlign w:val="center"/>
          </w:tcPr>
          <w:p w14:paraId="292DC711" w14:textId="189F05CC" w:rsidR="00BE2A1A" w:rsidRPr="003F71ED" w:rsidRDefault="00BE2A1A" w:rsidP="00485D4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席者氏名</w:t>
            </w:r>
          </w:p>
        </w:tc>
        <w:tc>
          <w:tcPr>
            <w:tcW w:w="5076" w:type="dxa"/>
          </w:tcPr>
          <w:p w14:paraId="5C3AB13D" w14:textId="77777777" w:rsidR="00BE2A1A" w:rsidRPr="003F71ED" w:rsidRDefault="00BE2A1A" w:rsidP="00916BEF">
            <w:pPr>
              <w:spacing w:beforeLines="30" w:before="86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  <w:p w14:paraId="52AE57BC" w14:textId="77777777" w:rsidR="00BE2A1A" w:rsidRPr="003F71ED" w:rsidRDefault="00BE2A1A" w:rsidP="00916BEF">
            <w:pPr>
              <w:spacing w:beforeLines="50" w:before="144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  <w:p w14:paraId="0568BAB1" w14:textId="0473F80E" w:rsidR="00BE2A1A" w:rsidRPr="003F71ED" w:rsidRDefault="00BE2A1A" w:rsidP="00BE2A1A">
            <w:pPr>
              <w:spacing w:beforeLines="50" w:before="144" w:line="360" w:lineRule="auto"/>
              <w:ind w:left="643" w:hangingChars="306" w:hanging="643"/>
              <w:rPr>
                <w:rFonts w:ascii="HG丸ｺﾞｼｯｸM-PRO" w:eastAsia="HG丸ｺﾞｼｯｸM-PRO" w:hAnsi="HG丸ｺﾞｼｯｸM-PRO"/>
                <w:szCs w:val="21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Cs w:val="21"/>
              </w:rPr>
              <w:t>職種：社会福祉士・保健師・主任介護支援専門員・事務職・その他（　　　　　　　　）</w:t>
            </w:r>
          </w:p>
        </w:tc>
        <w:tc>
          <w:tcPr>
            <w:tcW w:w="1984" w:type="dxa"/>
            <w:vAlign w:val="center"/>
          </w:tcPr>
          <w:p w14:paraId="1DCEC14A" w14:textId="77777777" w:rsidR="00BE2A1A" w:rsidRPr="003F71ED" w:rsidRDefault="00BE2A1A" w:rsidP="0086432B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高齢者福祉業務</w:t>
            </w:r>
          </w:p>
          <w:p w14:paraId="1FD9F513" w14:textId="77777777" w:rsidR="00BE2A1A" w:rsidRPr="003F71ED" w:rsidRDefault="00BE2A1A" w:rsidP="0086432B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経験年数</w:t>
            </w:r>
          </w:p>
          <w:p w14:paraId="079B8E6E" w14:textId="77777777" w:rsidR="00BE2A1A" w:rsidRPr="003F71ED" w:rsidRDefault="00BE2A1A" w:rsidP="00222295">
            <w:pPr>
              <w:spacing w:beforeLines="50" w:before="144"/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・1年目</w:t>
            </w:r>
          </w:p>
          <w:p w14:paraId="75B3D219" w14:textId="77777777" w:rsidR="00BE2A1A" w:rsidRPr="003F71ED" w:rsidRDefault="00BE2A1A" w:rsidP="0086432B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・（　　　）年目</w:t>
            </w:r>
          </w:p>
        </w:tc>
        <w:tc>
          <w:tcPr>
            <w:tcW w:w="1985" w:type="dxa"/>
            <w:vAlign w:val="center"/>
          </w:tcPr>
          <w:p w14:paraId="0E8FF582" w14:textId="77777777" w:rsidR="00BE2A1A" w:rsidRPr="003F71ED" w:rsidRDefault="00BE2A1A" w:rsidP="00916BEF">
            <w:pPr>
              <w:spacing w:afterLines="50" w:after="144"/>
              <w:ind w:firstLineChars="48" w:firstLine="115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虐待対応経験</w:t>
            </w:r>
          </w:p>
          <w:p w14:paraId="43CA2969" w14:textId="77777777" w:rsidR="00BE2A1A" w:rsidRPr="003F71ED" w:rsidRDefault="00BE2A1A" w:rsidP="0086432B">
            <w:pPr>
              <w:ind w:firstLineChars="50" w:firstLine="140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ある　 ない</w:t>
            </w:r>
          </w:p>
        </w:tc>
      </w:tr>
      <w:tr w:rsidR="00BE2A1A" w:rsidRPr="003F71ED" w14:paraId="19950338" w14:textId="77777777" w:rsidTr="004E59CF">
        <w:trPr>
          <w:trHeight w:val="1871"/>
          <w:jc w:val="center"/>
        </w:trPr>
        <w:tc>
          <w:tcPr>
            <w:tcW w:w="417" w:type="dxa"/>
            <w:vMerge/>
          </w:tcPr>
          <w:p w14:paraId="40FD2663" w14:textId="77777777" w:rsidR="00BE2A1A" w:rsidRPr="003F71ED" w:rsidRDefault="00BE2A1A" w:rsidP="00257B5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076" w:type="dxa"/>
          </w:tcPr>
          <w:p w14:paraId="4AB67915" w14:textId="77777777" w:rsidR="00BE2A1A" w:rsidRPr="003F71ED" w:rsidRDefault="00BE2A1A" w:rsidP="00916BEF">
            <w:pPr>
              <w:spacing w:beforeLines="30" w:before="86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  <w:p w14:paraId="555001A8" w14:textId="77777777" w:rsidR="00BE2A1A" w:rsidRPr="003F71ED" w:rsidRDefault="00BE2A1A" w:rsidP="00916BEF">
            <w:pPr>
              <w:spacing w:beforeLines="50" w:before="144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  <w:p w14:paraId="795C5A80" w14:textId="0C9E89DE" w:rsidR="00BE2A1A" w:rsidRPr="003F71ED" w:rsidRDefault="00BE2A1A" w:rsidP="00BE2A1A">
            <w:pPr>
              <w:spacing w:beforeLines="50" w:before="144" w:line="360" w:lineRule="auto"/>
              <w:ind w:leftChars="-19" w:left="573" w:hangingChars="292" w:hanging="613"/>
              <w:rPr>
                <w:rFonts w:ascii="HG丸ｺﾞｼｯｸM-PRO" w:eastAsia="HG丸ｺﾞｼｯｸM-PRO" w:hAnsi="HG丸ｺﾞｼｯｸM-PRO"/>
                <w:szCs w:val="21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Cs w:val="21"/>
              </w:rPr>
              <w:t>職種：社会福祉士・保健師・主任介護支援専門員・事務職・その他（　　　　　　　　）</w:t>
            </w:r>
          </w:p>
        </w:tc>
        <w:tc>
          <w:tcPr>
            <w:tcW w:w="1984" w:type="dxa"/>
            <w:vAlign w:val="center"/>
          </w:tcPr>
          <w:p w14:paraId="6708E3D9" w14:textId="77777777" w:rsidR="00BE2A1A" w:rsidRPr="003F71ED" w:rsidRDefault="00BE2A1A" w:rsidP="007B4687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高齢者福祉業務</w:t>
            </w:r>
          </w:p>
          <w:p w14:paraId="5B19E5B4" w14:textId="77777777" w:rsidR="00BE2A1A" w:rsidRPr="003F71ED" w:rsidRDefault="00BE2A1A" w:rsidP="007B4687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経験年数</w:t>
            </w:r>
          </w:p>
          <w:p w14:paraId="0B8E1D7C" w14:textId="77777777" w:rsidR="00BE2A1A" w:rsidRPr="003F71ED" w:rsidRDefault="00BE2A1A" w:rsidP="00222295">
            <w:pPr>
              <w:spacing w:beforeLines="50" w:before="144"/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・1年目</w:t>
            </w:r>
          </w:p>
          <w:p w14:paraId="660DD185" w14:textId="77777777" w:rsidR="00BE2A1A" w:rsidRPr="003F71ED" w:rsidRDefault="00BE2A1A" w:rsidP="007B4687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・（　　　）年目</w:t>
            </w:r>
          </w:p>
        </w:tc>
        <w:tc>
          <w:tcPr>
            <w:tcW w:w="1985" w:type="dxa"/>
            <w:vAlign w:val="center"/>
          </w:tcPr>
          <w:p w14:paraId="3B2BD35A" w14:textId="77777777" w:rsidR="00BE2A1A" w:rsidRPr="003F71ED" w:rsidRDefault="00BE2A1A" w:rsidP="00916BEF">
            <w:pPr>
              <w:spacing w:afterLines="50" w:after="144"/>
              <w:ind w:firstLineChars="48" w:firstLine="115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虐待対応経験</w:t>
            </w:r>
          </w:p>
          <w:p w14:paraId="1B57FD16" w14:textId="77777777" w:rsidR="00BE2A1A" w:rsidRPr="003F71ED" w:rsidRDefault="00BE2A1A" w:rsidP="007B4687">
            <w:pPr>
              <w:ind w:firstLineChars="50" w:firstLine="140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ある　 ない</w:t>
            </w:r>
          </w:p>
        </w:tc>
      </w:tr>
      <w:tr w:rsidR="00BE2A1A" w:rsidRPr="003F71ED" w14:paraId="28E8B8DB" w14:textId="77777777" w:rsidTr="004E59CF">
        <w:trPr>
          <w:trHeight w:val="1871"/>
          <w:jc w:val="center"/>
        </w:trPr>
        <w:tc>
          <w:tcPr>
            <w:tcW w:w="417" w:type="dxa"/>
            <w:vMerge/>
          </w:tcPr>
          <w:p w14:paraId="04A9471A" w14:textId="77777777" w:rsidR="00BE2A1A" w:rsidRPr="003F71ED" w:rsidRDefault="00BE2A1A" w:rsidP="00257B5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076" w:type="dxa"/>
          </w:tcPr>
          <w:p w14:paraId="6D19560F" w14:textId="77777777" w:rsidR="00BE2A1A" w:rsidRPr="003F71ED" w:rsidRDefault="00BE2A1A" w:rsidP="00916BEF">
            <w:pPr>
              <w:spacing w:beforeLines="30" w:before="86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  <w:p w14:paraId="00075E56" w14:textId="77777777" w:rsidR="00BE2A1A" w:rsidRPr="003F71ED" w:rsidRDefault="00BE2A1A" w:rsidP="00916BEF">
            <w:pPr>
              <w:spacing w:beforeLines="50" w:before="144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  <w:p w14:paraId="35BAB779" w14:textId="422ED604" w:rsidR="00BE2A1A" w:rsidRPr="00BE2A1A" w:rsidRDefault="00BE2A1A" w:rsidP="00BE2A1A">
            <w:pPr>
              <w:spacing w:beforeLines="50" w:before="144" w:line="360" w:lineRule="auto"/>
              <w:ind w:left="643" w:hangingChars="306" w:hanging="643"/>
              <w:rPr>
                <w:rFonts w:ascii="HG丸ｺﾞｼｯｸM-PRO" w:eastAsia="HG丸ｺﾞｼｯｸM-PRO" w:hAnsi="HG丸ｺﾞｼｯｸM-PRO"/>
                <w:szCs w:val="21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Cs w:val="21"/>
              </w:rPr>
              <w:t>職種：社会福祉士・保健師・主任介護支援専門員・事務職・その他（　　　　　　　　）</w:t>
            </w:r>
          </w:p>
        </w:tc>
        <w:tc>
          <w:tcPr>
            <w:tcW w:w="1984" w:type="dxa"/>
            <w:vAlign w:val="center"/>
          </w:tcPr>
          <w:p w14:paraId="571D7992" w14:textId="77777777" w:rsidR="00BE2A1A" w:rsidRPr="003F71ED" w:rsidRDefault="00BE2A1A" w:rsidP="007B4687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高齢者福祉業務</w:t>
            </w:r>
          </w:p>
          <w:p w14:paraId="20CDAAA3" w14:textId="77777777" w:rsidR="00BE2A1A" w:rsidRPr="003F71ED" w:rsidRDefault="00BE2A1A" w:rsidP="007B4687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経験年数</w:t>
            </w:r>
          </w:p>
          <w:p w14:paraId="0D17E577" w14:textId="77777777" w:rsidR="00BE2A1A" w:rsidRPr="003F71ED" w:rsidRDefault="00BE2A1A" w:rsidP="00222295">
            <w:pPr>
              <w:spacing w:beforeLines="50" w:before="144"/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・1年目</w:t>
            </w:r>
          </w:p>
          <w:p w14:paraId="68CACD2F" w14:textId="77777777" w:rsidR="00BE2A1A" w:rsidRPr="003F71ED" w:rsidRDefault="00BE2A1A" w:rsidP="007B4687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・（　　　）年目</w:t>
            </w:r>
          </w:p>
        </w:tc>
        <w:tc>
          <w:tcPr>
            <w:tcW w:w="1985" w:type="dxa"/>
            <w:vAlign w:val="center"/>
          </w:tcPr>
          <w:p w14:paraId="472E84CD" w14:textId="77777777" w:rsidR="00BE2A1A" w:rsidRPr="003F71ED" w:rsidRDefault="00BE2A1A" w:rsidP="00916BEF">
            <w:pPr>
              <w:spacing w:afterLines="50" w:after="144"/>
              <w:ind w:firstLineChars="48" w:firstLine="115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虐待対応経験</w:t>
            </w:r>
          </w:p>
          <w:p w14:paraId="5EA9888F" w14:textId="77777777" w:rsidR="00BE2A1A" w:rsidRPr="003F71ED" w:rsidRDefault="00BE2A1A" w:rsidP="007B4687">
            <w:pPr>
              <w:ind w:firstLineChars="50" w:firstLine="140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ある　 ない</w:t>
            </w:r>
          </w:p>
        </w:tc>
      </w:tr>
      <w:tr w:rsidR="00BE2A1A" w:rsidRPr="003F71ED" w14:paraId="6EE54788" w14:textId="77777777" w:rsidTr="004E59CF">
        <w:trPr>
          <w:trHeight w:val="1871"/>
          <w:jc w:val="center"/>
        </w:trPr>
        <w:tc>
          <w:tcPr>
            <w:tcW w:w="417" w:type="dxa"/>
            <w:vMerge/>
          </w:tcPr>
          <w:p w14:paraId="3CFE7DE6" w14:textId="77777777" w:rsidR="00BE2A1A" w:rsidRPr="003F71ED" w:rsidRDefault="00BE2A1A" w:rsidP="00BE2A1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076" w:type="dxa"/>
          </w:tcPr>
          <w:p w14:paraId="644F1BFA" w14:textId="77777777" w:rsidR="00BE2A1A" w:rsidRPr="003F71ED" w:rsidRDefault="00BE2A1A" w:rsidP="00BE2A1A">
            <w:pPr>
              <w:spacing w:beforeLines="30" w:before="86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  <w:p w14:paraId="49F14473" w14:textId="77777777" w:rsidR="00BE2A1A" w:rsidRPr="003F71ED" w:rsidRDefault="00BE2A1A" w:rsidP="00BE2A1A">
            <w:pPr>
              <w:spacing w:beforeLines="50" w:before="144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  <w:p w14:paraId="0A30AE8F" w14:textId="47DBC891" w:rsidR="00BE2A1A" w:rsidRPr="003F71ED" w:rsidRDefault="00BE2A1A" w:rsidP="00BE2A1A">
            <w:pPr>
              <w:spacing w:beforeLines="30" w:before="86"/>
              <w:ind w:firstLineChars="100" w:firstLine="210"/>
              <w:rPr>
                <w:rFonts w:ascii="HG丸ｺﾞｼｯｸM-PRO" w:eastAsia="HG丸ｺﾞｼｯｸM-PRO" w:hAnsi="HG丸ｺﾞｼｯｸM-PRO"/>
                <w:sz w:val="24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Cs w:val="21"/>
              </w:rPr>
              <w:t>職種：社会福祉士・保健師・主任介護支援専門員・事務職・その他（　　　　　　　　）</w:t>
            </w:r>
          </w:p>
        </w:tc>
        <w:tc>
          <w:tcPr>
            <w:tcW w:w="1984" w:type="dxa"/>
            <w:vAlign w:val="center"/>
          </w:tcPr>
          <w:p w14:paraId="55AA45E1" w14:textId="77777777" w:rsidR="00BE2A1A" w:rsidRPr="003F71ED" w:rsidRDefault="00BE2A1A" w:rsidP="00BE2A1A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高齢者福祉業務</w:t>
            </w:r>
          </w:p>
          <w:p w14:paraId="0047B577" w14:textId="77777777" w:rsidR="00BE2A1A" w:rsidRPr="003F71ED" w:rsidRDefault="00BE2A1A" w:rsidP="00BE2A1A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経験年数</w:t>
            </w:r>
          </w:p>
          <w:p w14:paraId="5A0938D9" w14:textId="77777777" w:rsidR="00BE2A1A" w:rsidRPr="003F71ED" w:rsidRDefault="00BE2A1A" w:rsidP="00BE2A1A">
            <w:pPr>
              <w:spacing w:beforeLines="50" w:before="144"/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・1年目</w:t>
            </w:r>
          </w:p>
          <w:p w14:paraId="08A55ACD" w14:textId="2ED6B387" w:rsidR="00BE2A1A" w:rsidRPr="003F71ED" w:rsidRDefault="00BE2A1A" w:rsidP="00BE2A1A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kern w:val="0"/>
              </w:rPr>
              <w:t>・（　　　）年目</w:t>
            </w:r>
          </w:p>
        </w:tc>
        <w:tc>
          <w:tcPr>
            <w:tcW w:w="1985" w:type="dxa"/>
            <w:vAlign w:val="center"/>
          </w:tcPr>
          <w:p w14:paraId="7DB209F8" w14:textId="77777777" w:rsidR="00BE2A1A" w:rsidRPr="003F71ED" w:rsidRDefault="00BE2A1A" w:rsidP="00BE2A1A">
            <w:pPr>
              <w:spacing w:afterLines="50" w:after="144"/>
              <w:ind w:firstLineChars="48" w:firstLine="115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虐待対応経験</w:t>
            </w:r>
          </w:p>
          <w:p w14:paraId="4A991C73" w14:textId="32357DAF" w:rsidR="00BE2A1A" w:rsidRPr="003F71ED" w:rsidRDefault="00BE2A1A" w:rsidP="00BE2A1A">
            <w:pPr>
              <w:spacing w:afterLines="50" w:after="144"/>
              <w:ind w:firstLineChars="48" w:firstLine="134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F71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ある　 ない</w:t>
            </w:r>
          </w:p>
        </w:tc>
      </w:tr>
      <w:tr w:rsidR="00BE2A1A" w:rsidRPr="003F71ED" w14:paraId="0A0CC869" w14:textId="77777777" w:rsidTr="004E59CF">
        <w:trPr>
          <w:trHeight w:val="1177"/>
          <w:jc w:val="center"/>
        </w:trPr>
        <w:tc>
          <w:tcPr>
            <w:tcW w:w="9462" w:type="dxa"/>
            <w:gridSpan w:val="4"/>
            <w:tcBorders>
              <w:top w:val="nil"/>
            </w:tcBorders>
          </w:tcPr>
          <w:p w14:paraId="75AAACEE" w14:textId="77777777" w:rsidR="00BE2A1A" w:rsidRPr="004E59CF" w:rsidRDefault="00BE2A1A" w:rsidP="00BE2A1A">
            <w:pPr>
              <w:tabs>
                <w:tab w:val="left" w:pos="2895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4E59CF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  <w:r w:rsidRPr="004E59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連絡事項があればご記入下さい）</w:t>
            </w:r>
          </w:p>
          <w:p w14:paraId="2FB92923" w14:textId="77777777" w:rsidR="00BE2A1A" w:rsidRPr="003F71ED" w:rsidRDefault="00BE2A1A" w:rsidP="00BE2A1A">
            <w:pPr>
              <w:tabs>
                <w:tab w:val="left" w:pos="2895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FEB87DF" w14:textId="77777777" w:rsidR="00BE2A1A" w:rsidRPr="009B773B" w:rsidRDefault="00BE2A1A" w:rsidP="00BE2A1A">
            <w:pPr>
              <w:tabs>
                <w:tab w:val="left" w:pos="2895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DF423C3" w14:textId="77777777" w:rsidR="00BE2A1A" w:rsidRPr="003F71ED" w:rsidRDefault="00BE2A1A" w:rsidP="00BE2A1A">
            <w:pPr>
              <w:tabs>
                <w:tab w:val="left" w:pos="2895"/>
              </w:tabs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134C09EC" w14:textId="7CA60972" w:rsidR="00085DFC" w:rsidRPr="000E5932" w:rsidRDefault="00EC5B87" w:rsidP="004E59CF">
      <w:pPr>
        <w:spacing w:beforeLines="50" w:before="144"/>
        <w:jc w:val="center"/>
        <w:rPr>
          <w:rFonts w:ascii="UD デジタル 教科書体 NK-B" w:eastAsia="UD デジタル 教科書体 NK-B" w:hAnsi="HG丸ｺﾞｼｯｸM-PRO"/>
          <w:b/>
          <w:sz w:val="22"/>
        </w:rPr>
      </w:pPr>
      <w:r w:rsidRPr="003F71E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※</w:t>
      </w:r>
      <w:r w:rsidR="00916BE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 </w:t>
      </w:r>
      <w:r w:rsidR="00AE1B6E" w:rsidRPr="003F71E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令和</w:t>
      </w:r>
      <w:r w:rsidR="000C484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５</w:t>
      </w:r>
      <w:r w:rsidR="0045613D" w:rsidRPr="003F71E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</w:t>
      </w:r>
      <w:r w:rsidR="0045613D" w:rsidRPr="003F71ED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 xml:space="preserve"> </w:t>
      </w:r>
      <w:r w:rsidR="000C484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１０月</w:t>
      </w:r>
      <w:r w:rsidR="004E59C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 </w:t>
      </w:r>
      <w:r w:rsidR="00E7274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６</w:t>
      </w:r>
      <w:r w:rsidR="0045613D" w:rsidRPr="003F71E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</w:t>
      </w:r>
      <w:r w:rsidR="0045613D" w:rsidRPr="003F71ED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 xml:space="preserve"> </w:t>
      </w:r>
      <w:r w:rsidR="00531161" w:rsidRPr="003F71E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</w:t>
      </w:r>
      <w:r w:rsidR="000C484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金</w:t>
      </w:r>
      <w:r w:rsidR="00531161" w:rsidRPr="003F71E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</w:t>
      </w:r>
      <w:r w:rsidR="00E85DF9" w:rsidRPr="003F71ED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 xml:space="preserve"> </w:t>
      </w:r>
      <w:r w:rsidR="00E85DF9" w:rsidRPr="003F71E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までに送付をお願いします。</w:t>
      </w:r>
    </w:p>
    <w:sectPr w:rsidR="00085DFC" w:rsidRPr="000E5932" w:rsidSect="008E7655">
      <w:pgSz w:w="11906" w:h="16838" w:code="9"/>
      <w:pgMar w:top="1276" w:right="1701" w:bottom="1701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9A0D" w14:textId="77777777" w:rsidR="006D487D" w:rsidRDefault="006D487D" w:rsidP="00A05E8C">
      <w:r>
        <w:separator/>
      </w:r>
    </w:p>
  </w:endnote>
  <w:endnote w:type="continuationSeparator" w:id="0">
    <w:p w14:paraId="0A892090" w14:textId="77777777" w:rsidR="006D487D" w:rsidRDefault="006D487D" w:rsidP="00A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B913" w14:textId="77777777" w:rsidR="006D487D" w:rsidRDefault="006D487D" w:rsidP="00A05E8C">
      <w:r>
        <w:separator/>
      </w:r>
    </w:p>
  </w:footnote>
  <w:footnote w:type="continuationSeparator" w:id="0">
    <w:p w14:paraId="6B5A4536" w14:textId="77777777" w:rsidR="006D487D" w:rsidRDefault="006D487D" w:rsidP="00A05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05BB"/>
    <w:multiLevelType w:val="hybridMultilevel"/>
    <w:tmpl w:val="773CB250"/>
    <w:lvl w:ilvl="0" w:tplc="C8A60B44"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280F7D3A"/>
    <w:multiLevelType w:val="hybridMultilevel"/>
    <w:tmpl w:val="C83064A8"/>
    <w:lvl w:ilvl="0" w:tplc="1D8E52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96607E"/>
    <w:multiLevelType w:val="hybridMultilevel"/>
    <w:tmpl w:val="2BA25DDA"/>
    <w:lvl w:ilvl="0" w:tplc="C92670B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1256780">
    <w:abstractNumId w:val="0"/>
  </w:num>
  <w:num w:numId="2" w16cid:durableId="15860290">
    <w:abstractNumId w:val="2"/>
  </w:num>
  <w:num w:numId="3" w16cid:durableId="7301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23"/>
    <w:rsid w:val="0001122B"/>
    <w:rsid w:val="00011FF5"/>
    <w:rsid w:val="0002400D"/>
    <w:rsid w:val="00036C12"/>
    <w:rsid w:val="00041D59"/>
    <w:rsid w:val="0004388F"/>
    <w:rsid w:val="00044D2E"/>
    <w:rsid w:val="00061E44"/>
    <w:rsid w:val="00063CD2"/>
    <w:rsid w:val="0007451F"/>
    <w:rsid w:val="00085DFC"/>
    <w:rsid w:val="000923F1"/>
    <w:rsid w:val="00097067"/>
    <w:rsid w:val="000A5DEE"/>
    <w:rsid w:val="000B1DD0"/>
    <w:rsid w:val="000B7048"/>
    <w:rsid w:val="000C484D"/>
    <w:rsid w:val="000C49AC"/>
    <w:rsid w:val="000D2C6C"/>
    <w:rsid w:val="000D6618"/>
    <w:rsid w:val="000E5932"/>
    <w:rsid w:val="000E5B03"/>
    <w:rsid w:val="001102CB"/>
    <w:rsid w:val="00121FEC"/>
    <w:rsid w:val="00124769"/>
    <w:rsid w:val="0014415F"/>
    <w:rsid w:val="00153880"/>
    <w:rsid w:val="001658F3"/>
    <w:rsid w:val="001716BA"/>
    <w:rsid w:val="00174EF1"/>
    <w:rsid w:val="001771A8"/>
    <w:rsid w:val="00184BA8"/>
    <w:rsid w:val="00191343"/>
    <w:rsid w:val="001945D6"/>
    <w:rsid w:val="001A65EB"/>
    <w:rsid w:val="001B0735"/>
    <w:rsid w:val="001B0C71"/>
    <w:rsid w:val="001B0D66"/>
    <w:rsid w:val="001D3F1E"/>
    <w:rsid w:val="001D7120"/>
    <w:rsid w:val="001F6700"/>
    <w:rsid w:val="001F71A7"/>
    <w:rsid w:val="00222295"/>
    <w:rsid w:val="00230859"/>
    <w:rsid w:val="00232134"/>
    <w:rsid w:val="00233ACA"/>
    <w:rsid w:val="00257B54"/>
    <w:rsid w:val="0026224E"/>
    <w:rsid w:val="0026429E"/>
    <w:rsid w:val="002643C5"/>
    <w:rsid w:val="002D2244"/>
    <w:rsid w:val="002E36D7"/>
    <w:rsid w:val="002F4433"/>
    <w:rsid w:val="0030038B"/>
    <w:rsid w:val="003072CC"/>
    <w:rsid w:val="00340852"/>
    <w:rsid w:val="00355DA4"/>
    <w:rsid w:val="003650DC"/>
    <w:rsid w:val="00373D62"/>
    <w:rsid w:val="00375AC1"/>
    <w:rsid w:val="00376A7E"/>
    <w:rsid w:val="00386335"/>
    <w:rsid w:val="00392BB8"/>
    <w:rsid w:val="003960EB"/>
    <w:rsid w:val="003A76E9"/>
    <w:rsid w:val="003B0C59"/>
    <w:rsid w:val="003B0DFC"/>
    <w:rsid w:val="003D6DFC"/>
    <w:rsid w:val="003E5E09"/>
    <w:rsid w:val="003F55B8"/>
    <w:rsid w:val="003F71ED"/>
    <w:rsid w:val="00420801"/>
    <w:rsid w:val="004275A4"/>
    <w:rsid w:val="00430470"/>
    <w:rsid w:val="00437D97"/>
    <w:rsid w:val="00451ED6"/>
    <w:rsid w:val="0045471A"/>
    <w:rsid w:val="0045613D"/>
    <w:rsid w:val="00485D45"/>
    <w:rsid w:val="004912B3"/>
    <w:rsid w:val="004E1B9D"/>
    <w:rsid w:val="004E1EF0"/>
    <w:rsid w:val="004E59CF"/>
    <w:rsid w:val="005114A3"/>
    <w:rsid w:val="00512868"/>
    <w:rsid w:val="0052678D"/>
    <w:rsid w:val="00531161"/>
    <w:rsid w:val="00532502"/>
    <w:rsid w:val="0053545A"/>
    <w:rsid w:val="005502AA"/>
    <w:rsid w:val="005504DF"/>
    <w:rsid w:val="00570B9B"/>
    <w:rsid w:val="00582DF6"/>
    <w:rsid w:val="00595E37"/>
    <w:rsid w:val="005B60AC"/>
    <w:rsid w:val="005C2972"/>
    <w:rsid w:val="005C5972"/>
    <w:rsid w:val="005D38D2"/>
    <w:rsid w:val="005E46D8"/>
    <w:rsid w:val="005E7B49"/>
    <w:rsid w:val="005F0608"/>
    <w:rsid w:val="005F737A"/>
    <w:rsid w:val="005F7C13"/>
    <w:rsid w:val="006009DE"/>
    <w:rsid w:val="00601DB1"/>
    <w:rsid w:val="0060449D"/>
    <w:rsid w:val="00625577"/>
    <w:rsid w:val="006328B8"/>
    <w:rsid w:val="00633BB8"/>
    <w:rsid w:val="00647875"/>
    <w:rsid w:val="00653DEA"/>
    <w:rsid w:val="00655211"/>
    <w:rsid w:val="00662B80"/>
    <w:rsid w:val="00664315"/>
    <w:rsid w:val="0066713E"/>
    <w:rsid w:val="0067040B"/>
    <w:rsid w:val="00680088"/>
    <w:rsid w:val="00681CD1"/>
    <w:rsid w:val="0068274A"/>
    <w:rsid w:val="0068305F"/>
    <w:rsid w:val="0068527E"/>
    <w:rsid w:val="006922DA"/>
    <w:rsid w:val="00692755"/>
    <w:rsid w:val="006A0947"/>
    <w:rsid w:val="006A0DE7"/>
    <w:rsid w:val="006A6101"/>
    <w:rsid w:val="006B1EC9"/>
    <w:rsid w:val="006B5652"/>
    <w:rsid w:val="006D0512"/>
    <w:rsid w:val="006D487D"/>
    <w:rsid w:val="006E758E"/>
    <w:rsid w:val="00700DD8"/>
    <w:rsid w:val="00700DEE"/>
    <w:rsid w:val="0070372F"/>
    <w:rsid w:val="00710EED"/>
    <w:rsid w:val="00731598"/>
    <w:rsid w:val="00732580"/>
    <w:rsid w:val="00735367"/>
    <w:rsid w:val="00737B63"/>
    <w:rsid w:val="00757FE1"/>
    <w:rsid w:val="00771E36"/>
    <w:rsid w:val="0077580A"/>
    <w:rsid w:val="00792F77"/>
    <w:rsid w:val="0079493D"/>
    <w:rsid w:val="00795A92"/>
    <w:rsid w:val="00795BD7"/>
    <w:rsid w:val="007A12D2"/>
    <w:rsid w:val="007B467F"/>
    <w:rsid w:val="007B4687"/>
    <w:rsid w:val="007B54F0"/>
    <w:rsid w:val="007C2475"/>
    <w:rsid w:val="007C433C"/>
    <w:rsid w:val="007E3A9E"/>
    <w:rsid w:val="007E75BD"/>
    <w:rsid w:val="007F744D"/>
    <w:rsid w:val="008247E0"/>
    <w:rsid w:val="00827F8E"/>
    <w:rsid w:val="0083369A"/>
    <w:rsid w:val="00841ACE"/>
    <w:rsid w:val="008438D7"/>
    <w:rsid w:val="00852823"/>
    <w:rsid w:val="00860176"/>
    <w:rsid w:val="0086432B"/>
    <w:rsid w:val="00881B3B"/>
    <w:rsid w:val="00882F13"/>
    <w:rsid w:val="0089594C"/>
    <w:rsid w:val="008978A0"/>
    <w:rsid w:val="008B25C7"/>
    <w:rsid w:val="008B552C"/>
    <w:rsid w:val="008C6EB7"/>
    <w:rsid w:val="008D39E5"/>
    <w:rsid w:val="008D7122"/>
    <w:rsid w:val="008E1744"/>
    <w:rsid w:val="008E2D72"/>
    <w:rsid w:val="008E7655"/>
    <w:rsid w:val="009003B9"/>
    <w:rsid w:val="0090629C"/>
    <w:rsid w:val="00907DFF"/>
    <w:rsid w:val="009106E9"/>
    <w:rsid w:val="009113F2"/>
    <w:rsid w:val="00916BEF"/>
    <w:rsid w:val="00933B6E"/>
    <w:rsid w:val="0093483F"/>
    <w:rsid w:val="00941EA0"/>
    <w:rsid w:val="0094387F"/>
    <w:rsid w:val="00943FE8"/>
    <w:rsid w:val="009453B2"/>
    <w:rsid w:val="00950C05"/>
    <w:rsid w:val="00961BC7"/>
    <w:rsid w:val="00965A9E"/>
    <w:rsid w:val="00976530"/>
    <w:rsid w:val="009B22B1"/>
    <w:rsid w:val="009B773B"/>
    <w:rsid w:val="009E1526"/>
    <w:rsid w:val="009E2F63"/>
    <w:rsid w:val="00A05E8C"/>
    <w:rsid w:val="00A15A16"/>
    <w:rsid w:val="00A23C76"/>
    <w:rsid w:val="00A3756B"/>
    <w:rsid w:val="00A70D3B"/>
    <w:rsid w:val="00A77D8C"/>
    <w:rsid w:val="00A94458"/>
    <w:rsid w:val="00A97D8A"/>
    <w:rsid w:val="00AA2DA7"/>
    <w:rsid w:val="00AA548D"/>
    <w:rsid w:val="00AB7A85"/>
    <w:rsid w:val="00AE1B6E"/>
    <w:rsid w:val="00AF0E5A"/>
    <w:rsid w:val="00B05994"/>
    <w:rsid w:val="00B10399"/>
    <w:rsid w:val="00B30061"/>
    <w:rsid w:val="00B364C6"/>
    <w:rsid w:val="00B40D69"/>
    <w:rsid w:val="00B43906"/>
    <w:rsid w:val="00B44385"/>
    <w:rsid w:val="00B44723"/>
    <w:rsid w:val="00B47509"/>
    <w:rsid w:val="00B542DB"/>
    <w:rsid w:val="00B603AF"/>
    <w:rsid w:val="00B60FC5"/>
    <w:rsid w:val="00B74AAD"/>
    <w:rsid w:val="00B83CD9"/>
    <w:rsid w:val="00B851B3"/>
    <w:rsid w:val="00B85EE9"/>
    <w:rsid w:val="00B8614C"/>
    <w:rsid w:val="00B87EA4"/>
    <w:rsid w:val="00B91DCD"/>
    <w:rsid w:val="00B953FD"/>
    <w:rsid w:val="00BA040A"/>
    <w:rsid w:val="00BA0BAB"/>
    <w:rsid w:val="00BB6B25"/>
    <w:rsid w:val="00BC54F7"/>
    <w:rsid w:val="00BD5F62"/>
    <w:rsid w:val="00BE2A1A"/>
    <w:rsid w:val="00BF0B3C"/>
    <w:rsid w:val="00BF4F43"/>
    <w:rsid w:val="00C00DD5"/>
    <w:rsid w:val="00C07A58"/>
    <w:rsid w:val="00C10DE5"/>
    <w:rsid w:val="00C12AD9"/>
    <w:rsid w:val="00C52B5F"/>
    <w:rsid w:val="00C62A30"/>
    <w:rsid w:val="00C639B1"/>
    <w:rsid w:val="00C64B90"/>
    <w:rsid w:val="00C76F1F"/>
    <w:rsid w:val="00C77F0D"/>
    <w:rsid w:val="00C83384"/>
    <w:rsid w:val="00C863C8"/>
    <w:rsid w:val="00CA3790"/>
    <w:rsid w:val="00CA71BF"/>
    <w:rsid w:val="00CB40D2"/>
    <w:rsid w:val="00CC0594"/>
    <w:rsid w:val="00CD096C"/>
    <w:rsid w:val="00CD3AC1"/>
    <w:rsid w:val="00CD3F85"/>
    <w:rsid w:val="00CD551A"/>
    <w:rsid w:val="00CE391B"/>
    <w:rsid w:val="00CF130B"/>
    <w:rsid w:val="00D23F60"/>
    <w:rsid w:val="00D4028A"/>
    <w:rsid w:val="00D40CA7"/>
    <w:rsid w:val="00D413C3"/>
    <w:rsid w:val="00D423C3"/>
    <w:rsid w:val="00D51A43"/>
    <w:rsid w:val="00D606B6"/>
    <w:rsid w:val="00D64900"/>
    <w:rsid w:val="00D668D3"/>
    <w:rsid w:val="00D70564"/>
    <w:rsid w:val="00D854ED"/>
    <w:rsid w:val="00D85C7D"/>
    <w:rsid w:val="00D95CC4"/>
    <w:rsid w:val="00D9675C"/>
    <w:rsid w:val="00DA0E9F"/>
    <w:rsid w:val="00DA6E07"/>
    <w:rsid w:val="00DB1CB6"/>
    <w:rsid w:val="00DC7089"/>
    <w:rsid w:val="00DC77A3"/>
    <w:rsid w:val="00DD470B"/>
    <w:rsid w:val="00DD5842"/>
    <w:rsid w:val="00DE5CF9"/>
    <w:rsid w:val="00DE670C"/>
    <w:rsid w:val="00E10B49"/>
    <w:rsid w:val="00E21F82"/>
    <w:rsid w:val="00E277F8"/>
    <w:rsid w:val="00E347C6"/>
    <w:rsid w:val="00E3681C"/>
    <w:rsid w:val="00E43033"/>
    <w:rsid w:val="00E43909"/>
    <w:rsid w:val="00E45700"/>
    <w:rsid w:val="00E50A58"/>
    <w:rsid w:val="00E62479"/>
    <w:rsid w:val="00E7274F"/>
    <w:rsid w:val="00E82BB8"/>
    <w:rsid w:val="00E85DF9"/>
    <w:rsid w:val="00EA5BC4"/>
    <w:rsid w:val="00EB57EC"/>
    <w:rsid w:val="00EB5E28"/>
    <w:rsid w:val="00EB7499"/>
    <w:rsid w:val="00EC5B87"/>
    <w:rsid w:val="00ED10E8"/>
    <w:rsid w:val="00ED7E5F"/>
    <w:rsid w:val="00EE2383"/>
    <w:rsid w:val="00EF026C"/>
    <w:rsid w:val="00EF1334"/>
    <w:rsid w:val="00F126D6"/>
    <w:rsid w:val="00F30251"/>
    <w:rsid w:val="00F4055D"/>
    <w:rsid w:val="00F40EF6"/>
    <w:rsid w:val="00F41962"/>
    <w:rsid w:val="00F44C26"/>
    <w:rsid w:val="00F5288E"/>
    <w:rsid w:val="00F5423C"/>
    <w:rsid w:val="00F57B96"/>
    <w:rsid w:val="00F7480F"/>
    <w:rsid w:val="00F81631"/>
    <w:rsid w:val="00F9100C"/>
    <w:rsid w:val="00F92D5B"/>
    <w:rsid w:val="00F9522A"/>
    <w:rsid w:val="00FB163C"/>
    <w:rsid w:val="00FC465D"/>
    <w:rsid w:val="00FD4CF9"/>
    <w:rsid w:val="00FD725D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2D679"/>
  <w15:docId w15:val="{AAFEBD9F-4BD9-4889-AD02-177C356A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5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52823"/>
    <w:rPr>
      <w:kern w:val="0"/>
      <w:sz w:val="24"/>
    </w:rPr>
  </w:style>
  <w:style w:type="character" w:customStyle="1" w:styleId="a4">
    <w:name w:val="日付 (文字)"/>
    <w:link w:val="a3"/>
    <w:uiPriority w:val="99"/>
    <w:semiHidden/>
    <w:locked/>
    <w:rsid w:val="00B364C6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05E8C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6">
    <w:name w:val="ヘッダー (文字)"/>
    <w:link w:val="a5"/>
    <w:uiPriority w:val="99"/>
    <w:locked/>
    <w:rsid w:val="00A05E8C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A05E8C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8">
    <w:name w:val="フッター (文字)"/>
    <w:link w:val="a7"/>
    <w:uiPriority w:val="99"/>
    <w:locked/>
    <w:rsid w:val="00A05E8C"/>
    <w:rPr>
      <w:rFonts w:cs="Times New Roman"/>
      <w:kern w:val="2"/>
      <w:sz w:val="24"/>
    </w:rPr>
  </w:style>
  <w:style w:type="paragraph" w:styleId="a9">
    <w:name w:val="List Paragraph"/>
    <w:basedOn w:val="a"/>
    <w:uiPriority w:val="34"/>
    <w:qFormat/>
    <w:rsid w:val="00DD470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92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3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A379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A3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01D3-C431-45F0-BB2B-2B056827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17日</vt:lpstr>
      <vt:lpstr>平成22年5月17日</vt:lpstr>
    </vt:vector>
  </TitlesOfParts>
  <Company>Toshib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17日</dc:title>
  <dc:subject/>
  <dc:creator>一般社団法人　和歌山県社会福祉士会</dc:creator>
  <cp:keywords/>
  <dc:description/>
  <cp:lastModifiedBy>和歌山県社会福祉士会 一般社団法人</cp:lastModifiedBy>
  <cp:revision>3</cp:revision>
  <cp:lastPrinted>2023-08-30T04:24:00Z</cp:lastPrinted>
  <dcterms:created xsi:type="dcterms:W3CDTF">2023-08-18T07:54:00Z</dcterms:created>
  <dcterms:modified xsi:type="dcterms:W3CDTF">2023-08-30T04:25:00Z</dcterms:modified>
</cp:coreProperties>
</file>